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CE8C" w14:textId="77777777" w:rsidR="00AC1A36" w:rsidRDefault="00AC1A36" w:rsidP="00AC1A36">
      <w:pPr>
        <w:jc w:val="center"/>
        <w:rPr>
          <w:rStyle w:val="fontstyle01"/>
          <w:rFonts w:hint="eastAsia"/>
        </w:rPr>
      </w:pPr>
      <w:r>
        <w:rPr>
          <w:rStyle w:val="fontstyle01"/>
          <w:rFonts w:hint="eastAsia"/>
          <w:noProof/>
        </w:rPr>
        <w:drawing>
          <wp:inline distT="0" distB="0" distL="0" distR="0" wp14:anchorId="7AE9A6BE" wp14:editId="70AEC93F">
            <wp:extent cx="3752850" cy="8213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85" cy="84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D244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68AD227D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5511008F" w14:textId="2F11CD8D" w:rsidR="00AC1A36" w:rsidRPr="00AC1A36" w:rsidRDefault="00AC1A36" w:rsidP="00AC1A36">
      <w:pPr>
        <w:jc w:val="center"/>
        <w:rPr>
          <w:rStyle w:val="fontstyle01"/>
          <w:rFonts w:hint="eastAsia"/>
          <w:sz w:val="96"/>
          <w:szCs w:val="96"/>
        </w:rPr>
      </w:pPr>
      <w:r w:rsidRPr="00AC1A36">
        <w:rPr>
          <w:rStyle w:val="fontstyle01"/>
          <w:rFonts w:hint="eastAsia"/>
          <w:sz w:val="96"/>
          <w:szCs w:val="96"/>
        </w:rPr>
        <w:t>可信计算</w:t>
      </w:r>
    </w:p>
    <w:p w14:paraId="084F3E0D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630C32DD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660846B0" w14:textId="77777777" w:rsidR="00AC1A36" w:rsidRDefault="00AC1A36" w:rsidP="00AC1A36">
      <w:pPr>
        <w:ind w:left="840"/>
        <w:jc w:val="center"/>
        <w:rPr>
          <w:rStyle w:val="fontstyle01"/>
          <w:rFonts w:hint="eastAsia"/>
          <w:spacing w:val="300"/>
          <w:sz w:val="120"/>
          <w:szCs w:val="120"/>
        </w:rPr>
      </w:pPr>
      <w:r w:rsidRPr="00992B3C">
        <w:rPr>
          <w:rStyle w:val="fontstyle01"/>
          <w:rFonts w:hint="eastAsia"/>
          <w:spacing w:val="300"/>
          <w:sz w:val="120"/>
          <w:szCs w:val="120"/>
        </w:rPr>
        <w:t>实验报告</w:t>
      </w:r>
    </w:p>
    <w:p w14:paraId="668CB82F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3F82D2A5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18D7C92E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294D96E5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20A296FA" w14:textId="51EEFCAE" w:rsidR="00AC1A36" w:rsidRPr="00F03BFB" w:rsidRDefault="00AC1A36" w:rsidP="00AC1A36">
      <w:pPr>
        <w:ind w:left="1680" w:firstLine="420"/>
        <w:jc w:val="left"/>
        <w:rPr>
          <w:rStyle w:val="fontstyle01"/>
          <w:rFonts w:hint="eastAsia"/>
          <w:u w:val="single"/>
        </w:rPr>
      </w:pPr>
      <w:r>
        <w:rPr>
          <w:rStyle w:val="fontstyle01"/>
          <w:rFonts w:hint="eastAsia"/>
        </w:rPr>
        <w:t>姓名：</w:t>
      </w:r>
      <w:r w:rsidRPr="00F03BFB"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 </w:t>
      </w:r>
      <w:r w:rsidRPr="00F03BFB">
        <w:rPr>
          <w:rStyle w:val="fontstyle01"/>
          <w:u w:val="single"/>
        </w:rPr>
        <w:t xml:space="preserve"> </w:t>
      </w:r>
      <w:r w:rsidR="00FC6EFD">
        <w:rPr>
          <w:rStyle w:val="fontstyle01"/>
          <w:rFonts w:hint="eastAsia"/>
          <w:u w:val="single"/>
        </w:rPr>
        <w:t xml:space="preserve"> </w:t>
      </w:r>
      <w:r w:rsidR="00FC6EFD">
        <w:rPr>
          <w:rStyle w:val="fontstyle01"/>
          <w:u w:val="single"/>
        </w:rPr>
        <w:t xml:space="preserve">     </w:t>
      </w:r>
      <w:r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     </w:t>
      </w:r>
    </w:p>
    <w:p w14:paraId="1886A8C0" w14:textId="6B66745B" w:rsidR="00AC1A36" w:rsidRPr="00F03BFB" w:rsidRDefault="00AC1A36" w:rsidP="00AC1A36">
      <w:pPr>
        <w:ind w:left="1680" w:firstLine="420"/>
        <w:jc w:val="left"/>
        <w:rPr>
          <w:rStyle w:val="fontstyle01"/>
          <w:rFonts w:hint="eastAsia"/>
          <w:u w:val="single"/>
        </w:rPr>
      </w:pPr>
      <w:r>
        <w:rPr>
          <w:rStyle w:val="fontstyle01"/>
          <w:rFonts w:hint="eastAsia"/>
        </w:rPr>
        <w:t>学号：</w:t>
      </w:r>
      <w:r w:rsidRPr="00F03BFB"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</w:t>
      </w:r>
      <w:r w:rsidRPr="00F03BFB">
        <w:rPr>
          <w:rStyle w:val="fontstyle01"/>
          <w:u w:val="single"/>
        </w:rPr>
        <w:t xml:space="preserve"> </w:t>
      </w:r>
      <w:r w:rsidR="00FC6EFD">
        <w:rPr>
          <w:rStyle w:val="fontstyle01"/>
          <w:u w:val="single"/>
        </w:rPr>
        <w:t xml:space="preserve">            </w:t>
      </w:r>
      <w:r w:rsidRPr="00F03BFB">
        <w:rPr>
          <w:rStyle w:val="fontstyle01"/>
          <w:u w:val="single"/>
        </w:rPr>
        <w:t xml:space="preserve"> </w:t>
      </w:r>
      <w:r>
        <w:rPr>
          <w:rStyle w:val="fontstyle01"/>
          <w:u w:val="single"/>
        </w:rPr>
        <w:t xml:space="preserve">     </w:t>
      </w:r>
    </w:p>
    <w:p w14:paraId="01047C82" w14:textId="3B85FE79" w:rsidR="00AC1A36" w:rsidRPr="00F03BFB" w:rsidRDefault="00AC1A36" w:rsidP="00AC1A36">
      <w:pPr>
        <w:ind w:left="1680" w:firstLine="420"/>
        <w:jc w:val="left"/>
        <w:rPr>
          <w:rStyle w:val="fontstyle01"/>
          <w:rFonts w:hint="eastAsia"/>
          <w:u w:val="single"/>
        </w:rPr>
      </w:pPr>
      <w:r>
        <w:rPr>
          <w:rStyle w:val="fontstyle01"/>
          <w:rFonts w:hint="eastAsia"/>
        </w:rPr>
        <w:t>教师：</w:t>
      </w:r>
      <w:r w:rsidRPr="00F03BFB"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   </w:t>
      </w:r>
      <w:r w:rsidR="00FC6EFD">
        <w:rPr>
          <w:rStyle w:val="fontstyle01"/>
          <w:rFonts w:hint="eastAsia"/>
          <w:u w:val="single"/>
        </w:rPr>
        <w:t xml:space="preserve"> </w:t>
      </w:r>
      <w:r w:rsidR="00FC6EFD">
        <w:rPr>
          <w:rStyle w:val="fontstyle01"/>
          <w:u w:val="single"/>
        </w:rPr>
        <w:t xml:space="preserve">     </w:t>
      </w:r>
      <w:r>
        <w:rPr>
          <w:rStyle w:val="fontstyle01"/>
          <w:rFonts w:hint="eastAsia"/>
          <w:u w:val="single"/>
        </w:rPr>
        <w:t xml:space="preserve"> </w:t>
      </w:r>
      <w:r>
        <w:rPr>
          <w:rStyle w:val="fontstyle01"/>
          <w:u w:val="single"/>
        </w:rPr>
        <w:t xml:space="preserve">         </w:t>
      </w:r>
    </w:p>
    <w:p w14:paraId="5EB7C64D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4B3F6076" w14:textId="77777777" w:rsidR="00AC1A36" w:rsidRDefault="00AC1A36" w:rsidP="00AC1A36">
      <w:pPr>
        <w:jc w:val="center"/>
        <w:rPr>
          <w:rStyle w:val="fontstyle01"/>
          <w:rFonts w:hint="eastAsia"/>
        </w:rPr>
      </w:pPr>
    </w:p>
    <w:p w14:paraId="596460FD" w14:textId="77777777" w:rsidR="00AC1A36" w:rsidRPr="00992B3C" w:rsidRDefault="00AC1A36" w:rsidP="00AC1A36">
      <w:pPr>
        <w:jc w:val="center"/>
        <w:rPr>
          <w:rStyle w:val="fontstyle01"/>
          <w:rFonts w:hint="eastAsia"/>
        </w:rPr>
        <w:sectPr w:rsidR="00AC1A36" w:rsidRPr="00992B3C" w:rsidSect="002779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fontstyle01"/>
          <w:rFonts w:hint="eastAsia"/>
        </w:rPr>
        <w:t>2</w:t>
      </w:r>
      <w:r>
        <w:rPr>
          <w:rStyle w:val="fontstyle01"/>
        </w:rPr>
        <w:t xml:space="preserve">020 </w:t>
      </w:r>
      <w:r>
        <w:rPr>
          <w:rStyle w:val="fontstyle01"/>
          <w:rFonts w:hint="eastAsia"/>
        </w:rPr>
        <w:t>年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</w:rPr>
        <w:t xml:space="preserve">12 </w:t>
      </w:r>
      <w:r>
        <w:rPr>
          <w:rStyle w:val="fontstyle01"/>
          <w:rFonts w:hint="eastAsia"/>
        </w:rPr>
        <w:t>月</w:t>
      </w:r>
    </w:p>
    <w:p w14:paraId="322AD7B0" w14:textId="0B119950" w:rsidR="004E28CA" w:rsidRPr="00AC1A36" w:rsidRDefault="00AC1A36" w:rsidP="00AC1A36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AC1A36">
        <w:rPr>
          <w:rFonts w:ascii="黑体" w:eastAsia="黑体" w:hAnsi="黑体" w:hint="eastAsia"/>
          <w:b/>
          <w:bCs/>
          <w:sz w:val="36"/>
          <w:szCs w:val="36"/>
        </w:rPr>
        <w:lastRenderedPageBreak/>
        <w:t>实验</w:t>
      </w:r>
      <w:r w:rsidR="00507281">
        <w:rPr>
          <w:rFonts w:ascii="黑体" w:eastAsia="黑体" w:hAnsi="黑体" w:hint="eastAsia"/>
          <w:b/>
          <w:bCs/>
          <w:sz w:val="36"/>
          <w:szCs w:val="36"/>
        </w:rPr>
        <w:t>二</w:t>
      </w:r>
      <w:r w:rsidRPr="00AC1A36">
        <w:rPr>
          <w:rFonts w:ascii="黑体" w:eastAsia="黑体" w:hAnsi="黑体" w:hint="eastAsia"/>
          <w:b/>
          <w:bCs/>
          <w:sz w:val="36"/>
          <w:szCs w:val="36"/>
        </w:rPr>
        <w:t xml:space="preserve"> </w:t>
      </w:r>
      <w:r w:rsidR="00507281">
        <w:rPr>
          <w:rFonts w:ascii="黑体" w:eastAsia="黑体" w:hAnsi="黑体" w:hint="eastAsia"/>
          <w:b/>
          <w:bCs/>
          <w:sz w:val="36"/>
          <w:szCs w:val="36"/>
        </w:rPr>
        <w:t>TPM</w:t>
      </w:r>
      <w:r w:rsidR="004E28CA" w:rsidRPr="00AC1A36">
        <w:rPr>
          <w:rFonts w:ascii="黑体" w:eastAsia="黑体" w:hAnsi="黑体" w:hint="eastAsia"/>
          <w:b/>
          <w:bCs/>
          <w:sz w:val="36"/>
          <w:szCs w:val="36"/>
        </w:rPr>
        <w:t>综合实验</w:t>
      </w:r>
    </w:p>
    <w:p w14:paraId="63264DEC" w14:textId="6E03E6A9" w:rsidR="00AC1A36" w:rsidRPr="00AC1A36" w:rsidRDefault="007D1D5D" w:rsidP="007D1D5D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一、</w:t>
      </w:r>
      <w:r w:rsidR="00AC1A36" w:rsidRPr="00AC1A36">
        <w:rPr>
          <w:rFonts w:ascii="宋体" w:eastAsia="宋体" w:hAnsi="宋体" w:hint="eastAsia"/>
          <w:b/>
          <w:sz w:val="30"/>
          <w:szCs w:val="30"/>
        </w:rPr>
        <w:t>实验</w:t>
      </w:r>
      <w:r w:rsidR="00AC1A36">
        <w:rPr>
          <w:rFonts w:ascii="宋体" w:eastAsia="宋体" w:hAnsi="宋体" w:hint="eastAsia"/>
          <w:b/>
          <w:sz w:val="30"/>
          <w:szCs w:val="30"/>
        </w:rPr>
        <w:t>目的与配置</w:t>
      </w:r>
    </w:p>
    <w:p w14:paraId="10C40BCF" w14:textId="474F4621" w:rsidR="00AC1A36" w:rsidRPr="00AC1A36" w:rsidRDefault="00AC1A36" w:rsidP="00693FA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 w:rsidRPr="00AC1A36">
        <w:rPr>
          <w:rFonts w:ascii="宋体" w:eastAsia="宋体" w:hAnsi="宋体" w:hint="eastAsia"/>
          <w:bCs/>
          <w:sz w:val="24"/>
        </w:rPr>
        <w:t>实验目的</w:t>
      </w:r>
    </w:p>
    <w:p w14:paraId="18D8916A" w14:textId="3E0BB064" w:rsidR="00AC1A36" w:rsidRDefault="00507281" w:rsidP="00693FAB">
      <w:pPr>
        <w:pStyle w:val="a5"/>
        <w:numPr>
          <w:ilvl w:val="0"/>
          <w:numId w:val="3"/>
        </w:numPr>
        <w:spacing w:line="360" w:lineRule="auto"/>
        <w:ind w:firstLineChars="0" w:firstLine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了解TPM的核心原理</w:t>
      </w:r>
    </w:p>
    <w:p w14:paraId="76D8A182" w14:textId="70A05382" w:rsidR="00AC1A36" w:rsidRDefault="00507281" w:rsidP="00693FAB">
      <w:pPr>
        <w:pStyle w:val="a5"/>
        <w:numPr>
          <w:ilvl w:val="0"/>
          <w:numId w:val="3"/>
        </w:numPr>
        <w:spacing w:line="360" w:lineRule="auto"/>
        <w:ind w:firstLineChars="0" w:firstLine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掌握TPM的几种加密方式及其加密原理</w:t>
      </w:r>
    </w:p>
    <w:p w14:paraId="51B0855B" w14:textId="6EA41571" w:rsidR="00111070" w:rsidRDefault="00111070" w:rsidP="00693FAB">
      <w:pPr>
        <w:pStyle w:val="a5"/>
        <w:numPr>
          <w:ilvl w:val="0"/>
          <w:numId w:val="3"/>
        </w:numPr>
        <w:spacing w:line="360" w:lineRule="auto"/>
        <w:ind w:firstLineChars="0" w:firstLine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掌握NV和PCR机制</w:t>
      </w:r>
    </w:p>
    <w:p w14:paraId="015A4E99" w14:textId="77FE0F6C" w:rsidR="00AC1A36" w:rsidRPr="00AC1A36" w:rsidRDefault="00AC1A36" w:rsidP="00693FA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 w:rsidRPr="00AC1A36">
        <w:rPr>
          <w:rFonts w:ascii="宋体" w:eastAsia="宋体" w:hAnsi="宋体" w:hint="eastAsia"/>
          <w:bCs/>
          <w:sz w:val="24"/>
        </w:rPr>
        <w:t>建议实验环境</w:t>
      </w:r>
    </w:p>
    <w:p w14:paraId="3D7621DE" w14:textId="221178BE" w:rsidR="00AC1A36" w:rsidRDefault="00693FAB" w:rsidP="00693FAB">
      <w:pPr>
        <w:spacing w:line="360" w:lineRule="auto"/>
        <w:ind w:left="360"/>
        <w:rPr>
          <w:rFonts w:ascii="宋体" w:eastAsia="宋体" w:hAnsi="宋体"/>
          <w:bCs/>
          <w:sz w:val="24"/>
        </w:rPr>
      </w:pPr>
      <w:r>
        <w:rPr>
          <w:rFonts w:ascii="宋体" w:eastAsia="宋体" w:hAnsi="宋体"/>
          <w:bCs/>
          <w:sz w:val="24"/>
        </w:rPr>
        <w:t>Win7</w:t>
      </w:r>
      <w:r>
        <w:rPr>
          <w:rFonts w:ascii="宋体" w:eastAsia="宋体" w:hAnsi="宋体" w:hint="eastAsia"/>
          <w:bCs/>
          <w:sz w:val="24"/>
        </w:rPr>
        <w:t>或Win10系统</w:t>
      </w:r>
    </w:p>
    <w:p w14:paraId="1351DF1A" w14:textId="212E9BC0" w:rsidR="00693FAB" w:rsidRPr="00693FAB" w:rsidRDefault="00693FAB" w:rsidP="00693FAB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 w:rsidRPr="00693FAB">
        <w:rPr>
          <w:rFonts w:ascii="宋体" w:eastAsia="宋体" w:hAnsi="宋体" w:hint="eastAsia"/>
          <w:bCs/>
          <w:sz w:val="24"/>
        </w:rPr>
        <w:t>建议实验工具</w:t>
      </w:r>
    </w:p>
    <w:p w14:paraId="466EBBFC" w14:textId="57B64233" w:rsidR="00693FAB" w:rsidRPr="00507281" w:rsidRDefault="00507281" w:rsidP="00111070">
      <w:pPr>
        <w:spacing w:line="360" w:lineRule="auto"/>
        <w:ind w:left="360"/>
        <w:rPr>
          <w:rFonts w:ascii="宋体" w:eastAsia="宋体" w:hAnsi="宋体"/>
          <w:bCs/>
          <w:sz w:val="24"/>
        </w:rPr>
      </w:pPr>
      <w:r w:rsidRPr="00507281">
        <w:rPr>
          <w:rFonts w:ascii="宋体" w:eastAsia="宋体" w:hAnsi="宋体" w:hint="eastAsia"/>
          <w:bCs/>
          <w:sz w:val="24"/>
        </w:rPr>
        <w:t>Visual</w:t>
      </w:r>
      <w:r w:rsidRPr="00507281">
        <w:rPr>
          <w:rFonts w:ascii="宋体" w:eastAsia="宋体" w:hAnsi="宋体"/>
          <w:bCs/>
          <w:sz w:val="24"/>
        </w:rPr>
        <w:t xml:space="preserve"> </w:t>
      </w:r>
      <w:r w:rsidRPr="00507281">
        <w:rPr>
          <w:rFonts w:ascii="宋体" w:eastAsia="宋体" w:hAnsi="宋体" w:hint="eastAsia"/>
          <w:bCs/>
          <w:sz w:val="24"/>
        </w:rPr>
        <w:t>Studio</w:t>
      </w:r>
      <w:r w:rsidRPr="00507281">
        <w:rPr>
          <w:rFonts w:ascii="宋体" w:eastAsia="宋体" w:hAnsi="宋体"/>
          <w:bCs/>
          <w:sz w:val="24"/>
        </w:rPr>
        <w:t xml:space="preserve"> </w:t>
      </w:r>
      <w:r w:rsidRPr="00507281">
        <w:rPr>
          <w:rFonts w:ascii="宋体" w:eastAsia="宋体" w:hAnsi="宋体" w:hint="eastAsia"/>
          <w:bCs/>
          <w:sz w:val="24"/>
        </w:rPr>
        <w:t>2017</w:t>
      </w:r>
    </w:p>
    <w:p w14:paraId="37E50BFA" w14:textId="64EBAE8F" w:rsidR="004E28CA" w:rsidRPr="00AC1A36" w:rsidRDefault="00693FAB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二</w:t>
      </w:r>
      <w:r w:rsidR="00AC1A36">
        <w:rPr>
          <w:rFonts w:ascii="宋体" w:eastAsia="宋体" w:hAnsi="宋体" w:hint="eastAsia"/>
          <w:b/>
          <w:sz w:val="30"/>
          <w:szCs w:val="30"/>
        </w:rPr>
        <w:t>、</w:t>
      </w:r>
      <w:r>
        <w:rPr>
          <w:rFonts w:ascii="宋体" w:eastAsia="宋体" w:hAnsi="宋体" w:hint="eastAsia"/>
          <w:b/>
          <w:sz w:val="30"/>
          <w:szCs w:val="30"/>
        </w:rPr>
        <w:t>实验过程与步骤</w:t>
      </w:r>
    </w:p>
    <w:p w14:paraId="203F4B4B" w14:textId="388EF272" w:rsidR="00693FAB" w:rsidRDefault="00693FAB" w:rsidP="00693FAB">
      <w:pPr>
        <w:spacing w:line="360" w:lineRule="auto"/>
        <w:rPr>
          <w:rFonts w:ascii="宋体" w:eastAsia="宋体" w:hAnsi="宋体"/>
          <w:b/>
          <w:sz w:val="24"/>
        </w:rPr>
      </w:pPr>
      <w:r w:rsidRPr="00693FAB">
        <w:rPr>
          <w:rFonts w:ascii="宋体" w:eastAsia="宋体" w:hAnsi="宋体" w:hint="eastAsia"/>
          <w:b/>
          <w:sz w:val="24"/>
        </w:rPr>
        <w:t>1、</w:t>
      </w:r>
      <w:r w:rsidR="00507281">
        <w:rPr>
          <w:rFonts w:ascii="宋体" w:eastAsia="宋体" w:hAnsi="宋体" w:hint="eastAsia"/>
          <w:b/>
          <w:sz w:val="24"/>
        </w:rPr>
        <w:t>下载源码编译TPM</w:t>
      </w:r>
      <w:r w:rsidR="00507281">
        <w:rPr>
          <w:rFonts w:ascii="宋体" w:eastAsia="宋体" w:hAnsi="宋体"/>
          <w:b/>
          <w:sz w:val="24"/>
        </w:rPr>
        <w:t xml:space="preserve"> </w:t>
      </w:r>
      <w:r w:rsidR="00507281">
        <w:rPr>
          <w:rFonts w:ascii="宋体" w:eastAsia="宋体" w:hAnsi="宋体" w:hint="eastAsia"/>
          <w:b/>
          <w:sz w:val="24"/>
        </w:rPr>
        <w:t>S</w:t>
      </w:r>
      <w:r w:rsidR="00507281">
        <w:rPr>
          <w:rFonts w:ascii="宋体" w:eastAsia="宋体" w:hAnsi="宋体"/>
          <w:b/>
          <w:sz w:val="24"/>
        </w:rPr>
        <w:t>i</w:t>
      </w:r>
      <w:r w:rsidR="00507281">
        <w:rPr>
          <w:rFonts w:ascii="宋体" w:eastAsia="宋体" w:hAnsi="宋体" w:hint="eastAsia"/>
          <w:b/>
          <w:sz w:val="24"/>
        </w:rPr>
        <w:t>mulator模拟器</w:t>
      </w:r>
    </w:p>
    <w:p w14:paraId="5EF7E145" w14:textId="2CB2DB82" w:rsidR="00507281" w:rsidRDefault="00507281" w:rsidP="00507281">
      <w:pPr>
        <w:spacing w:line="360" w:lineRule="auto"/>
        <w:ind w:firstLine="36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地址：</w:t>
      </w:r>
      <w:hyperlink r:id="rId9" w:history="1">
        <w:r w:rsidRPr="00041C7C">
          <w:rPr>
            <w:rStyle w:val="aa"/>
            <w:rFonts w:ascii="宋体" w:eastAsia="宋体" w:hAnsi="宋体"/>
            <w:bCs/>
            <w:sz w:val="24"/>
          </w:rPr>
          <w:t>https://github.com/microsoft/ms-tpm-20-ref</w:t>
        </w:r>
      </w:hyperlink>
    </w:p>
    <w:p w14:paraId="4160970D" w14:textId="77777777" w:rsidR="00507281" w:rsidRDefault="00507281" w:rsidP="00507281">
      <w:pPr>
        <w:spacing w:line="360" w:lineRule="auto"/>
        <w:ind w:firstLine="36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这里还需要添加几个库到项目文件夹中</w:t>
      </w:r>
    </w:p>
    <w:p w14:paraId="25B74AFB" w14:textId="318F9308" w:rsidR="00507281" w:rsidRDefault="00507281" w:rsidP="00507281">
      <w:pPr>
        <w:spacing w:line="360" w:lineRule="auto"/>
        <w:jc w:val="center"/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26E9248D" wp14:editId="5599DAF6">
            <wp:extent cx="4103827" cy="241852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127" cy="24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746B" w14:textId="0CDE26A6" w:rsidR="00507281" w:rsidRDefault="00507281" w:rsidP="00507281">
      <w:pPr>
        <w:spacing w:line="360" w:lineRule="auto"/>
        <w:ind w:firstLine="36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编译完成后生成simulator</w:t>
      </w:r>
      <w:r>
        <w:rPr>
          <w:rFonts w:ascii="宋体" w:eastAsia="宋体" w:hAnsi="宋体"/>
          <w:bCs/>
          <w:sz w:val="24"/>
        </w:rPr>
        <w:t>.exe</w:t>
      </w:r>
      <w:r>
        <w:rPr>
          <w:rFonts w:ascii="宋体" w:eastAsia="宋体" w:hAnsi="宋体" w:hint="eastAsia"/>
          <w:bCs/>
          <w:sz w:val="24"/>
        </w:rPr>
        <w:t>模拟器，双击打开，等待TSS软件栈的运行</w:t>
      </w:r>
    </w:p>
    <w:p w14:paraId="417D6228" w14:textId="1BC97AF6" w:rsidR="00507281" w:rsidRDefault="00507281" w:rsidP="00507281">
      <w:pPr>
        <w:spacing w:line="360" w:lineRule="auto"/>
        <w:jc w:val="center"/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31EB0DFD" wp14:editId="69511F7E">
            <wp:extent cx="4491533" cy="1429493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9111" cy="14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B3" w14:textId="263087B4" w:rsidR="00507281" w:rsidRDefault="00507281" w:rsidP="00507281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2、编译TSS软件栈</w:t>
      </w:r>
    </w:p>
    <w:p w14:paraId="5777935F" w14:textId="3BA723AA" w:rsidR="00507281" w:rsidRDefault="00507281" w:rsidP="007D1D5D">
      <w:pPr>
        <w:spacing w:line="360" w:lineRule="auto"/>
        <w:ind w:firstLine="42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编译完成后运行</w:t>
      </w:r>
      <w:r w:rsidR="007D1D5D">
        <w:rPr>
          <w:rFonts w:ascii="宋体" w:eastAsia="宋体" w:hAnsi="宋体" w:hint="eastAsia"/>
          <w:bCs/>
          <w:sz w:val="24"/>
        </w:rPr>
        <w:t>TSS</w:t>
      </w:r>
      <w:r w:rsidR="007D1D5D">
        <w:rPr>
          <w:rFonts w:ascii="宋体" w:eastAsia="宋体" w:hAnsi="宋体"/>
          <w:bCs/>
          <w:sz w:val="24"/>
        </w:rPr>
        <w:t>.CPP Samples.exe</w:t>
      </w:r>
    </w:p>
    <w:p w14:paraId="2ED2D52A" w14:textId="0B2B8333" w:rsidR="00507281" w:rsidRDefault="00507281" w:rsidP="007D1D5D">
      <w:pPr>
        <w:spacing w:line="360" w:lineRule="auto"/>
        <w:jc w:val="center"/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2B398A2A" wp14:editId="6651E988">
            <wp:extent cx="4680000" cy="158441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E557" w14:textId="28DADA15" w:rsidR="007D1D5D" w:rsidRDefault="007D1D5D" w:rsidP="007D1D5D">
      <w:pPr>
        <w:spacing w:line="360" w:lineRule="auto"/>
        <w:ind w:firstLine="42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Simulator监听到客户端的开启</w:t>
      </w:r>
    </w:p>
    <w:p w14:paraId="0B4BAF49" w14:textId="6EED2614" w:rsidR="007D1D5D" w:rsidRDefault="007D1D5D" w:rsidP="007D1D5D">
      <w:pPr>
        <w:spacing w:line="360" w:lineRule="auto"/>
        <w:jc w:val="center"/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337C068A" wp14:editId="7DB3D6FD">
            <wp:extent cx="4680000" cy="1345939"/>
            <wp:effectExtent l="0" t="0" r="635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DED" w14:textId="5A112315" w:rsidR="007D1D5D" w:rsidRDefault="007D1D5D" w:rsidP="007D1D5D">
      <w:pPr>
        <w:spacing w:line="360" w:lineRule="auto"/>
        <w:ind w:firstLine="42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TSS软件栈运行中</w:t>
      </w:r>
    </w:p>
    <w:p w14:paraId="7EC434A6" w14:textId="201E2456" w:rsidR="007D1D5D" w:rsidRPr="00507281" w:rsidRDefault="007D1D5D" w:rsidP="007D1D5D">
      <w:pPr>
        <w:spacing w:line="360" w:lineRule="auto"/>
        <w:jc w:val="center"/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3F64BA9A" wp14:editId="6BBB4A91">
            <wp:extent cx="4680000" cy="2442546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2C0" w14:textId="77777777" w:rsidR="00F225C6" w:rsidRDefault="00F225C6" w:rsidP="00507281">
      <w:pPr>
        <w:spacing w:line="360" w:lineRule="auto"/>
        <w:rPr>
          <w:rFonts w:ascii="宋体" w:eastAsia="宋体" w:hAnsi="宋体"/>
          <w:b/>
          <w:sz w:val="24"/>
        </w:rPr>
      </w:pPr>
    </w:p>
    <w:p w14:paraId="1B7EECBC" w14:textId="0A0649CD" w:rsidR="00507281" w:rsidRPr="007D1D5D" w:rsidRDefault="007D1D5D" w:rsidP="00507281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3、分析几项加密模块的实现</w:t>
      </w:r>
    </w:p>
    <w:p w14:paraId="16B28F5F" w14:textId="33E4B963" w:rsidR="00EF3433" w:rsidRPr="0073163F" w:rsidRDefault="007D1D5D" w:rsidP="007D1D5D">
      <w:pPr>
        <w:spacing w:line="360" w:lineRule="auto"/>
        <w:rPr>
          <w:rFonts w:ascii="宋体" w:eastAsia="宋体" w:hAnsi="宋体"/>
          <w:b/>
          <w:sz w:val="24"/>
        </w:rPr>
      </w:pPr>
      <w:r w:rsidRPr="0073163F">
        <w:rPr>
          <w:rFonts w:ascii="宋体" w:eastAsia="宋体" w:hAnsi="宋体" w:hint="eastAsia"/>
          <w:b/>
          <w:sz w:val="24"/>
        </w:rPr>
        <w:t>（1）</w:t>
      </w:r>
      <w:r w:rsidR="00EF3433" w:rsidRPr="0073163F">
        <w:rPr>
          <w:rFonts w:ascii="宋体" w:eastAsia="宋体" w:hAnsi="宋体" w:hint="eastAsia"/>
          <w:b/>
          <w:sz w:val="24"/>
        </w:rPr>
        <w:t>Encrypt</w:t>
      </w:r>
      <w:r w:rsidR="00EF3433" w:rsidRPr="0073163F">
        <w:rPr>
          <w:rFonts w:ascii="宋体" w:eastAsia="宋体" w:hAnsi="宋体"/>
          <w:b/>
          <w:sz w:val="24"/>
        </w:rPr>
        <w:t xml:space="preserve"> </w:t>
      </w:r>
      <w:r w:rsidR="00EF3433" w:rsidRPr="0073163F">
        <w:rPr>
          <w:rFonts w:ascii="宋体" w:eastAsia="宋体" w:hAnsi="宋体" w:hint="eastAsia"/>
          <w:b/>
          <w:sz w:val="24"/>
        </w:rPr>
        <w:t>Decrypt</w:t>
      </w:r>
      <w:r w:rsidR="00EF3433" w:rsidRPr="0073163F">
        <w:rPr>
          <w:rFonts w:ascii="宋体" w:eastAsia="宋体" w:hAnsi="宋体"/>
          <w:b/>
          <w:sz w:val="24"/>
        </w:rPr>
        <w:t xml:space="preserve"> </w:t>
      </w:r>
      <w:r w:rsidR="00EF3433" w:rsidRPr="0073163F">
        <w:rPr>
          <w:rFonts w:ascii="宋体" w:eastAsia="宋体" w:hAnsi="宋体" w:hint="eastAsia"/>
          <w:b/>
          <w:sz w:val="24"/>
        </w:rPr>
        <w:t>Sample</w:t>
      </w:r>
      <w:r w:rsidR="00EF3433" w:rsidRPr="0073163F">
        <w:rPr>
          <w:rFonts w:ascii="宋体" w:eastAsia="宋体" w:hAnsi="宋体"/>
          <w:b/>
          <w:sz w:val="24"/>
        </w:rPr>
        <w:t>()</w:t>
      </w:r>
    </w:p>
    <w:p w14:paraId="68A8D691" w14:textId="2275008E" w:rsidR="00F225C6" w:rsidRDefault="00F225C6" w:rsidP="007D1D5D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功能：实现AES加密</w:t>
      </w:r>
    </w:p>
    <w:p w14:paraId="7DA301A7" w14:textId="0E527FF1" w:rsidR="00F225C6" w:rsidRDefault="00F225C6" w:rsidP="007D1D5D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过程：</w:t>
      </w:r>
    </w:p>
    <w:p w14:paraId="5A182A78" w14:textId="55A5B400" w:rsidR="0073163F" w:rsidRPr="0073163F" w:rsidRDefault="0073163F" w:rsidP="0073163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 w:rsidRPr="0073163F">
        <w:rPr>
          <w:rFonts w:ascii="宋体" w:eastAsia="宋体" w:hAnsi="宋体" w:hint="eastAsia"/>
          <w:bCs/>
          <w:sz w:val="24"/>
        </w:rPr>
        <w:t>首先建立一个初始化存储空间的TPM密钥prim，然后再利用创建一个公钥</w:t>
      </w:r>
    </w:p>
    <w:p w14:paraId="41AB91FA" w14:textId="68AD440A" w:rsidR="00F225C6" w:rsidRPr="00E460C8" w:rsidRDefault="00F225C6" w:rsidP="00E460C8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 w:rsidRPr="00E460C8">
        <w:rPr>
          <w:rFonts w:ascii="宋体" w:eastAsia="宋体" w:hAnsi="宋体" w:hint="eastAsia"/>
          <w:bCs/>
          <w:sz w:val="24"/>
        </w:rPr>
        <w:lastRenderedPageBreak/>
        <w:t>输入</w:t>
      </w:r>
      <w:r w:rsidR="00E460C8" w:rsidRPr="00E460C8">
        <w:rPr>
          <w:rFonts w:ascii="宋体" w:eastAsia="宋体" w:hAnsi="宋体" w:hint="eastAsia"/>
          <w:bCs/>
          <w:sz w:val="24"/>
        </w:rPr>
        <w:t>待加密的数组</w:t>
      </w:r>
      <w:proofErr w:type="spellStart"/>
      <w:r w:rsidR="00E460C8">
        <w:rPr>
          <w:rFonts w:ascii="宋体" w:eastAsia="宋体" w:hAnsi="宋体" w:hint="eastAsia"/>
          <w:bCs/>
          <w:sz w:val="24"/>
        </w:rPr>
        <w:t>toEncrypt</w:t>
      </w:r>
      <w:proofErr w:type="spellEnd"/>
    </w:p>
    <w:p w14:paraId="061B80AC" w14:textId="26E0107A" w:rsidR="00E460C8" w:rsidRDefault="0073163F" w:rsidP="00E460C8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利用参数</w:t>
      </w:r>
      <w:proofErr w:type="spellStart"/>
      <w:r>
        <w:rPr>
          <w:rFonts w:ascii="宋体" w:eastAsia="宋体" w:hAnsi="宋体" w:hint="eastAsia"/>
          <w:bCs/>
          <w:sz w:val="24"/>
        </w:rPr>
        <w:t>aesHandle</w:t>
      </w:r>
      <w:proofErr w:type="spellEnd"/>
      <w:r>
        <w:rPr>
          <w:rFonts w:ascii="宋体" w:eastAsia="宋体" w:hAnsi="宋体" w:hint="eastAsia"/>
          <w:bCs/>
          <w:sz w:val="24"/>
        </w:rPr>
        <w:t>，CFB，iv和待加密数组</w:t>
      </w:r>
      <w:proofErr w:type="spellStart"/>
      <w:r>
        <w:rPr>
          <w:rFonts w:ascii="宋体" w:eastAsia="宋体" w:hAnsi="宋体" w:hint="eastAsia"/>
          <w:bCs/>
          <w:sz w:val="24"/>
        </w:rPr>
        <w:t>to</w:t>
      </w:r>
      <w:r>
        <w:rPr>
          <w:rFonts w:ascii="宋体" w:eastAsia="宋体" w:hAnsi="宋体"/>
          <w:bCs/>
          <w:sz w:val="24"/>
        </w:rPr>
        <w:t>Encrypt</w:t>
      </w:r>
      <w:proofErr w:type="spellEnd"/>
      <w:r>
        <w:rPr>
          <w:rFonts w:ascii="宋体" w:eastAsia="宋体" w:hAnsi="宋体" w:hint="eastAsia"/>
          <w:bCs/>
          <w:sz w:val="24"/>
        </w:rPr>
        <w:t>进行AES运算</w:t>
      </w:r>
    </w:p>
    <w:p w14:paraId="7CE4D0BD" w14:textId="3577A88B" w:rsidR="0073163F" w:rsidRDefault="0073163F" w:rsidP="00E460C8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进行解密</w:t>
      </w:r>
    </w:p>
    <w:p w14:paraId="4A89ABEB" w14:textId="6EBD22AC" w:rsidR="0073163F" w:rsidRPr="00E460C8" w:rsidRDefault="0073163F" w:rsidP="00E460C8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在控制台输出明文以及其加密解密结果</w:t>
      </w:r>
    </w:p>
    <w:p w14:paraId="2AD05DBB" w14:textId="680D40C0" w:rsidR="0073163F" w:rsidRPr="007D1D5D" w:rsidRDefault="0073163F" w:rsidP="007D1D5D">
      <w:pPr>
        <w:spacing w:line="360" w:lineRule="auto"/>
        <w:rPr>
          <w:rFonts w:ascii="宋体" w:eastAsia="宋体" w:hAnsi="宋体"/>
          <w:bCs/>
          <w:sz w:val="24"/>
        </w:rPr>
      </w:pPr>
      <w:r w:rsidRPr="0073163F">
        <w:rPr>
          <w:rFonts w:ascii="宋体" w:eastAsia="宋体" w:hAnsi="宋体"/>
          <w:bCs/>
          <w:noProof/>
          <w:sz w:val="24"/>
        </w:rPr>
        <mc:AlternateContent>
          <mc:Choice Requires="wps">
            <w:drawing>
              <wp:inline distT="0" distB="0" distL="0" distR="0" wp14:anchorId="5F79E92E" wp14:editId="0BD24687">
                <wp:extent cx="5270400" cy="5947575"/>
                <wp:effectExtent l="0" t="0" r="26035" b="1524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400" cy="594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1AF0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ample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cryptDecryptSamp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64423F6E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C883B6C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Announce(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ncryptDecryptSamp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15C7D9E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44BF902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ND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rim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keStoragePrimary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19C76B3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A829AFB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Make an AES key</w:t>
                            </w:r>
                          </w:p>
                          <w:p w14:paraId="1F803CAB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T_PUBLIC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bli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256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5A4296A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OBJEC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decryp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OBJEC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ig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OBJEC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userWithAuth</w:t>
                            </w:r>
                            <w:proofErr w:type="spellEnd"/>
                          </w:p>
                          <w:p w14:paraId="55D59150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|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OBJEC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ensitiveDataOrigin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D3480AD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2396C26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SYMCIPHER_PARM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Aes128Cfb),</w:t>
                            </w:r>
                          </w:p>
                          <w:p w14:paraId="4FF6DF05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2B_DIGEST_SYMCIPHE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4CD6AE43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2E82C4F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esKey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Crea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prim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bli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FF8C915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6472A89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ND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es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Loa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prim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esKey.outPriva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esKey.outPubli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3377FA4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328A76C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En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 1, 2, 3, 4, 5, 4, 3, 2, 12, 3, 4, 5 };</w:t>
                            </w:r>
                          </w:p>
                          <w:p w14:paraId="39ABA2FE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v(16);</w:t>
                            </w:r>
                          </w:p>
                          <w:p w14:paraId="0898AC10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40DA7B8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ncrypted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EncryptDe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es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0,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CFB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iv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En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AE829BD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crypted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EncryptDe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es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1,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CFB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iv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crypted.outData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7962714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6660801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ES encryption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</w:p>
                          <w:p w14:paraId="634DCAC1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: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En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</w:p>
                          <w:p w14:paraId="3A683763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nc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crypted.outData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</w:p>
                          <w:p w14:paraId="4B21B2AC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dec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crypted.outData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6D044ED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EF12D22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ASSER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crypted.outData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En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5D66E9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B41F89F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FlushContex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prim);</w:t>
                            </w:r>
                          </w:p>
                          <w:p w14:paraId="3CEBCEE4" w14:textId="77777777" w:rsidR="0073163F" w:rsidRDefault="0073163F" w:rsidP="007316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FlushContex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es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D6CE695" w14:textId="77777777" w:rsidR="0073163F" w:rsidRPr="007D1D5D" w:rsidRDefault="0073163F" w:rsidP="0073163F">
                            <w:pPr>
                              <w:spacing w:line="240" w:lineRule="exact"/>
                              <w:rPr>
                                <w:rFonts w:ascii="宋体" w:eastAsia="宋体" w:hAnsi="宋体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ncryptDecryptSamp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15D6AF3C" w14:textId="77777777" w:rsidR="0073163F" w:rsidRDefault="0073163F" w:rsidP="007316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79E92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5pt;height:4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">
                <v:textbox>
                  <w:txbxContent>
                    <w:p w14:paraId="2F1C1AF0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ample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cryptDecryptSamp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14:paraId="64423F6E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C883B6C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Announce(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EncryptDecryptSamp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15C7D9E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44BF902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ND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rim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MakeStoragePrimary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719C76B3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A829AFB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Make an AES key</w:t>
                      </w:r>
                    </w:p>
                    <w:p w14:paraId="1F803CAB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T_PUBLIC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nPubli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256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15A4296A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OBJEC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decryp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OBJEC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ig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OBJEC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userWithAuth</w:t>
                      </w:r>
                      <w:proofErr w:type="spellEnd"/>
                    </w:p>
                    <w:p w14:paraId="55D59150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|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OBJEC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ensitiveDataOrigin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7D3480AD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62396C26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SYMCIPHER_PARM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Aes128Cfb),</w:t>
                      </w:r>
                    </w:p>
                    <w:p w14:paraId="4FF6DF05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2B_DIGEST_SYMCIPHE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4CD6AE43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2E82C4F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esKey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Crea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prim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nPubli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FF8C915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6472A89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ND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es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Loa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prim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esKey.outPriva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esKey.outPubli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3377FA4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328A76C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En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1, 2, 3, 4, 5, 4, 3, 2, 12, 3, 4, 5 };</w:t>
                      </w:r>
                    </w:p>
                    <w:p w14:paraId="39ABA2FE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v(16);</w:t>
                      </w:r>
                    </w:p>
                    <w:p w14:paraId="0898AC10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40DA7B8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ncrypted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EncryptDe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es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0,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CFB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iv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En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AE829BD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crypted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EncryptDe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es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1,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CFB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iv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crypted.outData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7962714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6660801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AES encryption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</w:p>
                    <w:p w14:paraId="634DCAC1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in: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En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</w:p>
                    <w:p w14:paraId="3A683763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enc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crypted.outData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</w:p>
                    <w:p w14:paraId="4B21B2AC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dec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ecrypted.outData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6D044ED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EF12D22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_ASSER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ecrypted.outData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En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55D66E9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B41F89F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FlushContex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prim);</w:t>
                      </w:r>
                    </w:p>
                    <w:p w14:paraId="3CEBCEE4" w14:textId="77777777" w:rsidR="0073163F" w:rsidRDefault="0073163F" w:rsidP="007316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FlushContex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es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D6CE695" w14:textId="77777777" w:rsidR="0073163F" w:rsidRPr="007D1D5D" w:rsidRDefault="0073163F" w:rsidP="0073163F">
                      <w:pPr>
                        <w:spacing w:line="240" w:lineRule="exact"/>
                        <w:rPr>
                          <w:rFonts w:ascii="宋体" w:eastAsia="宋体" w:hAnsi="宋体"/>
                          <w:bCs/>
                          <w:sz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EncryptDecryptSamp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14:paraId="15D6AF3C" w14:textId="77777777" w:rsidR="0073163F" w:rsidRDefault="0073163F" w:rsidP="0073163F"/>
                  </w:txbxContent>
                </v:textbox>
                <w10:anchorlock/>
              </v:shape>
            </w:pict>
          </mc:Fallback>
        </mc:AlternateContent>
      </w:r>
    </w:p>
    <w:p w14:paraId="27A05BA6" w14:textId="4A96F834" w:rsidR="0073163F" w:rsidRPr="007D1D5D" w:rsidRDefault="0073163F" w:rsidP="007D1D5D">
      <w:pPr>
        <w:spacing w:line="360" w:lineRule="auto"/>
        <w:rPr>
          <w:rFonts w:ascii="宋体" w:eastAsia="宋体" w:hAnsi="宋体"/>
          <w:bCs/>
          <w:sz w:val="24"/>
        </w:rPr>
      </w:pPr>
    </w:p>
    <w:p w14:paraId="1836F363" w14:textId="7AFD06B3" w:rsidR="00EF3433" w:rsidRDefault="0073163F" w:rsidP="007D1D5D">
      <w:pPr>
        <w:spacing w:line="360" w:lineRule="auto"/>
        <w:rPr>
          <w:rFonts w:ascii="宋体" w:eastAsia="宋体" w:hAnsi="宋体"/>
          <w:b/>
          <w:sz w:val="24"/>
        </w:rPr>
      </w:pPr>
      <w:r w:rsidRPr="0073163F">
        <w:rPr>
          <w:rFonts w:ascii="宋体" w:eastAsia="宋体" w:hAnsi="宋体" w:hint="eastAsia"/>
          <w:b/>
          <w:sz w:val="24"/>
        </w:rPr>
        <w:t>（2）</w:t>
      </w:r>
      <w:r w:rsidR="00EF3433" w:rsidRPr="0073163F">
        <w:rPr>
          <w:rFonts w:ascii="宋体" w:eastAsia="宋体" w:hAnsi="宋体"/>
          <w:b/>
          <w:sz w:val="24"/>
        </w:rPr>
        <w:t>Hash()</w:t>
      </w:r>
    </w:p>
    <w:p w14:paraId="0D81710C" w14:textId="2D6D4F44" w:rsidR="0073163F" w:rsidRPr="0073163F" w:rsidRDefault="0073163F" w:rsidP="007D1D5D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功能：进行Hash散列值运算</w:t>
      </w:r>
    </w:p>
    <w:p w14:paraId="0F23E20D" w14:textId="23D186D5" w:rsidR="00EF3433" w:rsidRDefault="0073163F" w:rsidP="007D1D5D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过程：</w:t>
      </w:r>
    </w:p>
    <w:p w14:paraId="382E625C" w14:textId="7C51B954" w:rsidR="002415F7" w:rsidRPr="00B52FFB" w:rsidRDefault="00B52FFB" w:rsidP="00B52FF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 w:rsidRPr="00B52FFB">
        <w:rPr>
          <w:rFonts w:ascii="宋体" w:eastAsia="宋体" w:hAnsi="宋体" w:hint="eastAsia"/>
          <w:bCs/>
          <w:sz w:val="24"/>
        </w:rPr>
        <w:t>输入待计算的数据data</w:t>
      </w:r>
    </w:p>
    <w:p w14:paraId="4F86AAC2" w14:textId="779F2566" w:rsidR="00B52FFB" w:rsidRDefault="00B52FFB" w:rsidP="00B52FF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lastRenderedPageBreak/>
        <w:t>进行hash运算</w:t>
      </w:r>
    </w:p>
    <w:p w14:paraId="3196B9DC" w14:textId="00CB9F85" w:rsidR="00B52FFB" w:rsidRPr="009D6C53" w:rsidRDefault="00B52FFB" w:rsidP="00B52FF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在控制台输出原数据值及其hash值</w:t>
      </w:r>
    </w:p>
    <w:p w14:paraId="2F22BCAF" w14:textId="3C160973" w:rsidR="00F272E6" w:rsidRPr="007D1D5D" w:rsidRDefault="002415F7" w:rsidP="007D1D5D">
      <w:pPr>
        <w:spacing w:line="360" w:lineRule="auto"/>
        <w:rPr>
          <w:rFonts w:ascii="宋体" w:eastAsia="宋体" w:hAnsi="宋体"/>
          <w:bCs/>
          <w:sz w:val="24"/>
        </w:rPr>
      </w:pPr>
      <w:r w:rsidRPr="00F272E6">
        <w:rPr>
          <w:rFonts w:ascii="宋体" w:eastAsia="宋体" w:hAnsi="宋体"/>
          <w:bCs/>
          <w:noProof/>
          <w:sz w:val="24"/>
        </w:rPr>
        <mc:AlternateContent>
          <mc:Choice Requires="wps">
            <w:drawing>
              <wp:inline distT="0" distB="0" distL="0" distR="0" wp14:anchorId="347564CF" wp14:editId="445C461F">
                <wp:extent cx="5270400" cy="7879743"/>
                <wp:effectExtent l="0" t="0" r="26035" b="26035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400" cy="7879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4186D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ample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Hash()</w:t>
                            </w:r>
                          </w:p>
                          <w:p w14:paraId="27A9E5B7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BDE6856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Announce(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ash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E557053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EC30C21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Alg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{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256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14:paraId="6BB4F7A5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ccumulator;</w:t>
                            </w:r>
                          </w:p>
                          <w:p w14:paraId="188D74D9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ata1 { 1, 2, 3, 4, 5, 6 };</w:t>
                            </w:r>
                          </w:p>
                          <w:p w14:paraId="05C85EB6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2E6103B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imple Hashing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F099666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DDBC7B5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t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Algs.begin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; it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!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Algs.en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 it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++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3893FF2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36714E9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Respons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Has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data1,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, TPM_RH_NULL);</w:t>
                            </w:r>
                          </w:p>
                          <w:p w14:paraId="4499FAFF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xpected =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ryp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Hash(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, data1);</w:t>
                            </w:r>
                          </w:p>
                          <w:p w14:paraId="623EE5FF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20A4DEA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ASSER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Response.outHas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xpected);</w:t>
                            </w:r>
                          </w:p>
                          <w:p w14:paraId="005BE187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ash: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umToSt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it)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FE7B183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xpected:    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xpected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691D4A5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TPM generated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Response.outHas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3978EF1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58537496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4AC91CF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ash sequences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B627A95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C056B70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terator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Algs.begin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; iterator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!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Algs.en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 iterator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++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6F78234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HashSequenceStar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erator);</w:t>
                            </w:r>
                          </w:p>
                          <w:p w14:paraId="604AC88D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ccumulator.clea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FFCA3E3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A280D11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10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D89F13C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Note the syntax below. If no explicit sessions are provided then the</w:t>
                            </w:r>
                          </w:p>
                          <w:p w14:paraId="6FF85D24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library automatically uses PWAP with the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uthValu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ained in the handle.</w:t>
                            </w:r>
                          </w:p>
                          <w:p w14:paraId="261A1FD2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If you want to mix PWAP and other sessions then you can use the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suedo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-PWAP</w:t>
                            </w:r>
                          </w:p>
                          <w:p w14:paraId="53438AF0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ession as below.</w:t>
                            </w:r>
                          </w:p>
                          <w:p w14:paraId="6135F63F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UTH_SESSIO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ySession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UTH_SESSIO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PWAP();</w:t>
                            </w:r>
                          </w:p>
                          <w:p w14:paraId="6E34BFA7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ySession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quenceUpda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data1);</w:t>
                            </w:r>
                          </w:p>
                          <w:p w14:paraId="78A951AA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accumulator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Helpers::Concatenate(accumulator, data1);</w:t>
                            </w:r>
                          </w:p>
                          <w:p w14:paraId="12AEEB75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B8BB55A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9B93356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accumulator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Helpers::Concatenate(accumulator, data1);</w:t>
                            </w:r>
                          </w:p>
                          <w:p w14:paraId="70F32475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ACAA1E0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Note that the handle is flushed by the TPM when the sequence is completed</w:t>
                            </w:r>
                          </w:p>
                          <w:p w14:paraId="0AB0F481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Va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SequenceComple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data1, TPM_RH_NULL);</w:t>
                            </w:r>
                          </w:p>
                          <w:p w14:paraId="41A0C271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xpected =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ryp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Hash(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erator, accumulator);</w:t>
                            </w:r>
                          </w:p>
                          <w:p w14:paraId="4F505120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7451DED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ASSER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Val.resul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xpected);</w:t>
                            </w:r>
                          </w:p>
                          <w:p w14:paraId="1199FD1E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ash: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umToSt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iterator)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B903094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xpected:    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xpected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5A47EF3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TPM generated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Val.resul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2A6FA4E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ADD6DDB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BCC5D80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We can also do an "event sequence"</w:t>
                            </w:r>
                          </w:p>
                          <w:p w14:paraId="7A2BC38D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HashSequenceStar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TPM_ALG_NULL);</w:t>
                            </w:r>
                          </w:p>
                          <w:p w14:paraId="7BF9E012" w14:textId="77777777" w:rsidR="002415F7" w:rsidRP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ccumulator.clea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564CF" id="_x0000_s1027" type="#_x0000_t202" style="width:415pt;height:6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">
                <v:textbox>
                  <w:txbxContent>
                    <w:p w14:paraId="3584186D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ample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Hash()</w:t>
                      </w:r>
                    </w:p>
                    <w:p w14:paraId="27A9E5B7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BDE6856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Announce(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Hash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E557053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EC30C21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Alg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{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256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};</w:t>
                      </w:r>
                    </w:p>
                    <w:p w14:paraId="6BB4F7A5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accumulator;</w:t>
                      </w:r>
                    </w:p>
                    <w:p w14:paraId="188D74D9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ata1 { 1, 2, 3, 4, 5, 6 };</w:t>
                      </w:r>
                    </w:p>
                    <w:p w14:paraId="05C85EB6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2E6103B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Simple Hashing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F099666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DDBC7B5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t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Algs.begin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); it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!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Algs.en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; it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++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3893FF2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36714E9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Respons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Has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data1,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t, TPM_RH_NULL);</w:t>
                      </w:r>
                    </w:p>
                    <w:p w14:paraId="4499FAFF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xpected =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Cryp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Hash(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t, data1);</w:t>
                      </w:r>
                    </w:p>
                    <w:p w14:paraId="623EE5FF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20A4DEA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_ASSER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Response.outHas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xpected);</w:t>
                      </w:r>
                    </w:p>
                    <w:p w14:paraId="005BE187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Hash: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umToSt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it)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FE7B183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Expected:    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xpected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691D4A5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TPM generated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Response.outHas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3978EF1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58537496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4AC91CF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Hash sequences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B627A95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C056B70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terator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Algs.begin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); iterator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!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Algs.en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; iterator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++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6F78234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HashSequenceStar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terator);</w:t>
                      </w:r>
                    </w:p>
                    <w:p w14:paraId="604AC88D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ccumulator.clea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2FFCA3E3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A280D11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10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D89F13C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Note the syntax below. If no explicit sessions are provided then the</w:t>
                      </w:r>
                    </w:p>
                    <w:p w14:paraId="6FF85D24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library automatically uses PWAP with the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authValu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ained in the handle.</w:t>
                      </w:r>
                    </w:p>
                    <w:p w14:paraId="261A1FD2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If you want to mix PWAP and other sessions then you can use the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psuedo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-PWAP</w:t>
                      </w:r>
                    </w:p>
                    <w:p w14:paraId="53438AF0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session as below.</w:t>
                      </w:r>
                    </w:p>
                    <w:p w14:paraId="6135F63F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AUTH_SESSIO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mySession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AUTH_SESSIO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PWAP();</w:t>
                      </w:r>
                    </w:p>
                    <w:p w14:paraId="6E34BFA7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mySession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SequenceUpda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data1);</w:t>
                      </w:r>
                    </w:p>
                    <w:p w14:paraId="78A951AA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accumulator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Helpers::Concatenate(accumulator, data1);</w:t>
                      </w:r>
                    </w:p>
                    <w:p w14:paraId="12AEEB75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B8BB55A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9B93356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accumulator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Helpers::Concatenate(accumulator, data1);</w:t>
                      </w:r>
                    </w:p>
                    <w:p w14:paraId="70F32475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ACAA1E0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Note that the handle is flushed by the TPM when the sequence is completed</w:t>
                      </w:r>
                    </w:p>
                    <w:p w14:paraId="0AB0F481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Va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SequenceComple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data1, TPM_RH_NULL);</w:t>
                      </w:r>
                    </w:p>
                    <w:p w14:paraId="41A0C271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xpected =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Cryp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Hash(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terator, accumulator);</w:t>
                      </w:r>
                    </w:p>
                    <w:p w14:paraId="4F505120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7451DED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_ASSER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Val.resul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xpected);</w:t>
                      </w:r>
                    </w:p>
                    <w:p w14:paraId="1199FD1E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Hash: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umToSt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iterator)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B903094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Expected:    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xpected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5A47EF3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TPM generated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Val.resul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2A6FA4E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ADD6DDB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BCC5D80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We can also do an "event sequence"</w:t>
                      </w:r>
                    </w:p>
                    <w:p w14:paraId="7A2BC38D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HashSequenceStar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TPM_ALG_NULL);</w:t>
                      </w:r>
                    </w:p>
                    <w:p w14:paraId="7BF9E012" w14:textId="77777777" w:rsidR="002415F7" w:rsidRP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ccumulator.clea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3D254" w14:textId="1EB36685" w:rsidR="00EF3433" w:rsidRDefault="00F272E6" w:rsidP="007D1D5D">
      <w:pPr>
        <w:spacing w:line="360" w:lineRule="auto"/>
        <w:rPr>
          <w:rFonts w:ascii="宋体" w:eastAsia="宋体" w:hAnsi="宋体"/>
          <w:bCs/>
          <w:sz w:val="24"/>
        </w:rPr>
      </w:pPr>
      <w:r w:rsidRPr="00F272E6">
        <w:rPr>
          <w:rFonts w:ascii="宋体" w:eastAsia="宋体" w:hAnsi="宋体"/>
          <w:bCs/>
          <w:noProof/>
          <w:sz w:val="24"/>
        </w:rPr>
        <w:lastRenderedPageBreak/>
        <mc:AlternateContent>
          <mc:Choice Requires="wps">
            <w:drawing>
              <wp:inline distT="0" distB="0" distL="0" distR="0" wp14:anchorId="39630B57" wp14:editId="1F69858F">
                <wp:extent cx="5270400" cy="20288691"/>
                <wp:effectExtent l="0" t="0" r="26035" b="1397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400" cy="20288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BADE" w14:textId="77777777" w:rsidR="002415F7" w:rsidRP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42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415F7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// We can also do an "event sequence"</w:t>
                            </w:r>
                          </w:p>
                          <w:p w14:paraId="15637945" w14:textId="77777777" w:rsidR="002415F7" w:rsidRP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415F7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auto </w:t>
                            </w:r>
                            <w:proofErr w:type="spellStart"/>
                            <w:r w:rsidRPr="002415F7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Handle</w:t>
                            </w:r>
                            <w:proofErr w:type="spellEnd"/>
                            <w:r w:rsidRPr="002415F7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2415F7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HashSequenceStart</w:t>
                            </w:r>
                            <w:proofErr w:type="spellEnd"/>
                            <w:r w:rsidRPr="002415F7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ll, TPM_ALG_NULL);</w:t>
                            </w:r>
                          </w:p>
                          <w:p w14:paraId="7B9A52C5" w14:textId="23CDA8CD" w:rsidR="00F272E6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415F7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ccumulator.clear</w:t>
                            </w:r>
                            <w:proofErr w:type="spellEnd"/>
                            <w:r w:rsidRPr="002415F7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755709A" w14:textId="77777777" w:rsidR="002415F7" w:rsidRDefault="002415F7" w:rsidP="002415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A66572F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10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32B9D95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SequenceUpda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data1);</w:t>
                            </w:r>
                          </w:p>
                          <w:p w14:paraId="6B495277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accumulator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Helpers::Concatenate(accumulator, data1);</w:t>
                            </w:r>
                          </w:p>
                          <w:p w14:paraId="76ED8A73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1E55B49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6EBBC97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accumulator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Helpers::Concatenate(accumulator, data1);</w:t>
                            </w:r>
                          </w:p>
                          <w:p w14:paraId="3CAEA1C1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2804C19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Note that the handle is flushed by the TPM when the sequence is completed</w:t>
                            </w:r>
                          </w:p>
                          <w:p w14:paraId="5EF40C88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PCR_Rea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{{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}});</w:t>
                            </w:r>
                          </w:p>
                          <w:p w14:paraId="5391B91D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hashVal2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EventSequenceComple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ND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0)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data1);</w:t>
                            </w:r>
                          </w:p>
                          <w:p w14:paraId="1877631B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xpected =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ryp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Hash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accumulator);</w:t>
                            </w:r>
                          </w:p>
                          <w:p w14:paraId="3721C6EB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nal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PCR_Rea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{{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}});</w:t>
                            </w:r>
                          </w:p>
                          <w:p w14:paraId="25D9037C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16764EC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s this what we expect?</w:t>
                            </w:r>
                          </w:p>
                          <w:p w14:paraId="4697600A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S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ected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Pcr.pcrValu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84C4337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ectedPcr.Exten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expected);</w:t>
                            </w:r>
                          </w:p>
                          <w:p w14:paraId="60BB57D1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E24C7AB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ected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nalPcr.pcrValu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40C9D53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ventSequenceComple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gives expected answer: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ectedPcr.ToStrin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2FC4773" w14:textId="77777777" w:rsidR="00F272E6" w:rsidRDefault="00F272E6" w:rsidP="00F272E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ASSER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ected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nalPcr.pcrValu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34DFFDE" w14:textId="77777777" w:rsidR="00F272E6" w:rsidRDefault="00F272E6" w:rsidP="00F272E6">
                            <w:pPr>
                              <w:spacing w:line="240" w:lineRule="exact"/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Hash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30B57" id="_x0000_s1028" type="#_x0000_t202" style="width:415pt;height:15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">
                <v:textbox style="mso-fit-shape-to-text:t">
                  <w:txbxContent>
                    <w:p w14:paraId="064EBADE" w14:textId="77777777" w:rsidR="002415F7" w:rsidRP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="42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415F7"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// We can also do an "event sequence"</w:t>
                      </w:r>
                    </w:p>
                    <w:p w14:paraId="15637945" w14:textId="77777777" w:rsidR="002415F7" w:rsidRP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415F7"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auto </w:t>
                      </w:r>
                      <w:proofErr w:type="spellStart"/>
                      <w:r w:rsidRPr="002415F7"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Handle</w:t>
                      </w:r>
                      <w:proofErr w:type="spellEnd"/>
                      <w:r w:rsidRPr="002415F7"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2415F7"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HashSequenceStart</w:t>
                      </w:r>
                      <w:proofErr w:type="spellEnd"/>
                      <w:r w:rsidRPr="002415F7"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null, TPM_ALG_NULL);</w:t>
                      </w:r>
                    </w:p>
                    <w:p w14:paraId="7B9A52C5" w14:textId="23CDA8CD" w:rsidR="00F272E6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 w:rsidRPr="002415F7"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ccumulator.clear</w:t>
                      </w:r>
                      <w:proofErr w:type="spellEnd"/>
                      <w:r w:rsidRPr="002415F7"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7755709A" w14:textId="77777777" w:rsidR="002415F7" w:rsidRDefault="002415F7" w:rsidP="002415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A66572F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10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32B9D95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SequenceUpda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data1);</w:t>
                      </w:r>
                    </w:p>
                    <w:p w14:paraId="6B495277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accumulator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Helpers::Concatenate(accumulator, data1);</w:t>
                      </w:r>
                    </w:p>
                    <w:p w14:paraId="76ED8A73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1E55B49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6EBBC97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accumulator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Helpers::Concatenate(accumulator, data1);</w:t>
                      </w:r>
                    </w:p>
                    <w:p w14:paraId="3CAEA1C1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2804C19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Note that the handle is flushed by the TPM when the sequence is completed</w:t>
                      </w:r>
                    </w:p>
                    <w:p w14:paraId="5EF40C88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nit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PCR_Rea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{{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0}});</w:t>
                      </w:r>
                    </w:p>
                    <w:p w14:paraId="5391B91D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hashVal2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EventSequenceComple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ND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0)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data1);</w:t>
                      </w:r>
                    </w:p>
                    <w:p w14:paraId="1877631B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xpected =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Cryp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Hash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accumulator);</w:t>
                      </w:r>
                    </w:p>
                    <w:p w14:paraId="3721C6EB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final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PCR_Rea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{{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0}});</w:t>
                      </w:r>
                    </w:p>
                    <w:p w14:paraId="25D9037C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16764EC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Is this what we expect?</w:t>
                      </w:r>
                    </w:p>
                    <w:p w14:paraId="4697600A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S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xpected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nitPcr.pcrValu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84C4337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xpectedPcr.Exten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expected);</w:t>
                      </w:r>
                    </w:p>
                    <w:p w14:paraId="60BB57D1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E24C7AB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xpected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finalPcr.pcrValu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40C9D53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EventSequenceComple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 gives expected answer: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xpectedPcr.ToStrin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2FC4773" w14:textId="77777777" w:rsidR="00F272E6" w:rsidRDefault="00F272E6" w:rsidP="00F272E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_ASSER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xpected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finalPcr.pcrValu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34DFFDE" w14:textId="77777777" w:rsidR="00F272E6" w:rsidRDefault="00F272E6" w:rsidP="00F272E6">
                      <w:pPr>
                        <w:spacing w:line="240" w:lineRule="exact"/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Hash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0AE71" w14:textId="74E11E3F" w:rsidR="009D6C53" w:rsidRPr="007D1D5D" w:rsidRDefault="009D6C53" w:rsidP="009D6C53">
      <w:pPr>
        <w:spacing w:line="360" w:lineRule="auto"/>
        <w:jc w:val="center"/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7B523C56" wp14:editId="170B2BE3">
            <wp:extent cx="4680000" cy="2620597"/>
            <wp:effectExtent l="0" t="0" r="635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C098" w14:textId="77777777" w:rsidR="009D6C53" w:rsidRDefault="009D6C53" w:rsidP="007D1D5D">
      <w:pPr>
        <w:spacing w:line="360" w:lineRule="auto"/>
        <w:rPr>
          <w:rFonts w:ascii="宋体" w:eastAsia="宋体" w:hAnsi="宋体"/>
          <w:bCs/>
          <w:sz w:val="24"/>
        </w:rPr>
      </w:pPr>
    </w:p>
    <w:p w14:paraId="1DC8D6E8" w14:textId="19A8B6FE" w:rsidR="00EF3433" w:rsidRDefault="009D6C53" w:rsidP="007D1D5D">
      <w:pPr>
        <w:spacing w:line="360" w:lineRule="auto"/>
        <w:rPr>
          <w:rFonts w:ascii="宋体" w:eastAsia="宋体" w:hAnsi="宋体"/>
          <w:b/>
          <w:sz w:val="24"/>
        </w:rPr>
      </w:pPr>
      <w:r w:rsidRPr="009D6C53">
        <w:rPr>
          <w:rFonts w:ascii="宋体" w:eastAsia="宋体" w:hAnsi="宋体" w:hint="eastAsia"/>
          <w:b/>
          <w:sz w:val="24"/>
        </w:rPr>
        <w:t>（3）</w:t>
      </w:r>
      <w:proofErr w:type="spellStart"/>
      <w:r w:rsidR="00EF3433" w:rsidRPr="009D6C53">
        <w:rPr>
          <w:rFonts w:ascii="宋体" w:eastAsia="宋体" w:hAnsi="宋体"/>
          <w:b/>
          <w:sz w:val="24"/>
        </w:rPr>
        <w:t>Rsa</w:t>
      </w:r>
      <w:proofErr w:type="spellEnd"/>
      <w:r w:rsidR="00EF3433" w:rsidRPr="009D6C53">
        <w:rPr>
          <w:rFonts w:ascii="宋体" w:eastAsia="宋体" w:hAnsi="宋体"/>
          <w:b/>
          <w:sz w:val="24"/>
        </w:rPr>
        <w:t xml:space="preserve"> Encrypt Decrypt()</w:t>
      </w:r>
    </w:p>
    <w:p w14:paraId="46A2415D" w14:textId="058FE8A9" w:rsidR="009D6C53" w:rsidRPr="0073163F" w:rsidRDefault="009D6C53" w:rsidP="009D6C53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功能：实现RSA加密</w:t>
      </w:r>
    </w:p>
    <w:p w14:paraId="59B2607B" w14:textId="77777777" w:rsidR="009D6C53" w:rsidRDefault="009D6C53" w:rsidP="009D6C53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过程：</w:t>
      </w:r>
    </w:p>
    <w:p w14:paraId="2B2C2467" w14:textId="31499B74" w:rsidR="009D6C53" w:rsidRPr="00B52FFB" w:rsidRDefault="009D6C53" w:rsidP="009D6C53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 w:rsidRPr="00B52FFB">
        <w:rPr>
          <w:rFonts w:ascii="宋体" w:eastAsia="宋体" w:hAnsi="宋体" w:hint="eastAsia"/>
          <w:bCs/>
          <w:sz w:val="24"/>
        </w:rPr>
        <w:t>输入待</w:t>
      </w:r>
      <w:r w:rsidR="00355F37">
        <w:rPr>
          <w:rFonts w:ascii="宋体" w:eastAsia="宋体" w:hAnsi="宋体" w:hint="eastAsia"/>
          <w:bCs/>
          <w:sz w:val="24"/>
        </w:rPr>
        <w:t>加密</w:t>
      </w:r>
      <w:r w:rsidRPr="00B52FFB">
        <w:rPr>
          <w:rFonts w:ascii="宋体" w:eastAsia="宋体" w:hAnsi="宋体" w:hint="eastAsia"/>
          <w:bCs/>
          <w:sz w:val="24"/>
        </w:rPr>
        <w:t>的</w:t>
      </w:r>
      <w:r w:rsidR="00355F37">
        <w:rPr>
          <w:rFonts w:ascii="宋体" w:eastAsia="宋体" w:hAnsi="宋体" w:hint="eastAsia"/>
          <w:bCs/>
          <w:sz w:val="24"/>
        </w:rPr>
        <w:t>明文</w:t>
      </w:r>
      <w:proofErr w:type="spellStart"/>
      <w:r w:rsidR="00355F37">
        <w:rPr>
          <w:rFonts w:ascii="宋体" w:eastAsia="宋体" w:hAnsi="宋体" w:hint="eastAsia"/>
          <w:bCs/>
          <w:sz w:val="24"/>
        </w:rPr>
        <w:t>dataToEncypt</w:t>
      </w:r>
      <w:proofErr w:type="spellEnd"/>
    </w:p>
    <w:p w14:paraId="577D5577" w14:textId="6FDD746C" w:rsidR="009D6C53" w:rsidRDefault="00355F37" w:rsidP="009D6C53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lastRenderedPageBreak/>
        <w:t>生成随机数，并利用随机数产生一对公私钥</w:t>
      </w:r>
    </w:p>
    <w:p w14:paraId="1DC857C9" w14:textId="70917D99" w:rsidR="00355F37" w:rsidRDefault="00355F37" w:rsidP="009D6C53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使用公钥加密，私钥解密</w:t>
      </w:r>
    </w:p>
    <w:p w14:paraId="7E448C18" w14:textId="77777777" w:rsidR="009D6C53" w:rsidRPr="009D6C53" w:rsidRDefault="009D6C53" w:rsidP="009D6C53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在控制台输出</w:t>
      </w:r>
      <w:r w:rsidR="00355F37">
        <w:rPr>
          <w:rFonts w:ascii="宋体" w:eastAsia="宋体" w:hAnsi="宋体" w:hint="eastAsia"/>
          <w:bCs/>
          <w:sz w:val="24"/>
        </w:rPr>
        <w:t>明文和密文</w:t>
      </w:r>
    </w:p>
    <w:p w14:paraId="7880F703" w14:textId="2C167E21" w:rsidR="009D6C53" w:rsidRDefault="00355F37" w:rsidP="007D1D5D">
      <w:pPr>
        <w:spacing w:line="360" w:lineRule="auto"/>
        <w:rPr>
          <w:rFonts w:ascii="宋体" w:eastAsia="宋体" w:hAnsi="宋体"/>
          <w:b/>
          <w:sz w:val="24"/>
        </w:rPr>
      </w:pPr>
      <w:r w:rsidRPr="00355F37">
        <w:rPr>
          <w:rFonts w:ascii="宋体" w:eastAsia="宋体" w:hAnsi="宋体"/>
          <w:b/>
          <w:noProof/>
          <w:sz w:val="24"/>
        </w:rPr>
        <mc:AlternateContent>
          <mc:Choice Requires="wps">
            <w:drawing>
              <wp:inline distT="0" distB="0" distL="0" distR="0" wp14:anchorId="40C92D0C" wp14:editId="4E4CF7E5">
                <wp:extent cx="5270400" cy="1404620"/>
                <wp:effectExtent l="0" t="0" r="26035" b="10160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DEF1D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ample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saEncryptDe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7CBAE706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93DD9ED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Announce(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RsaEncryptDe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4DE1F9B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86F543A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This sample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demostrat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the use of the TPM for RSA operations.</w:t>
                            </w:r>
                          </w:p>
                          <w:p w14:paraId="01FF0386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2F36E5FA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We will make a key in the "null hierarchy".</w:t>
                            </w:r>
                          </w:p>
                          <w:p w14:paraId="6821676F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T_PUBLIC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mTemp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48A0655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OBJEC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decryp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OBJEC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userWith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OBJEC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ensitiveDataOrigin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E21D222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No policy</w:t>
                            </w:r>
                          </w:p>
                          <w:p w14:paraId="1287215F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RSA_PARM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SCHEME_OAEP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2048, 65537),</w:t>
                            </w:r>
                          </w:p>
                          <w:p w14:paraId="6517E3C5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2B_PUBLIC_KEY_RSA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6089E77D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58287F8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Create the key</w:t>
                            </w:r>
                          </w:p>
                          <w:p w14:paraId="1BA6FB9B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oragePrimary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CreatePrimary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TPM_RH_NULL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mTemp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00F19DC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E6001BD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ND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oragePrimary.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42F6A08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A037B7C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ataToEn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S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omHashOfStrin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ecret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2A5484B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Data to encrypt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ataToEn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9D35603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B97992A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nc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RSA_En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ataToEn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NULL_ASYM_SCHEM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DBC590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RSA-encrypted data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nc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736EEF8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17A68C6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c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RSA_De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enc,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NULL_ASYM_SCHEM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012551C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decrypted data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c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A580391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dec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ataToEn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D8D96D5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Decryption worked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BE05C52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ASSER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ataToEn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c);</w:t>
                            </w:r>
                          </w:p>
                          <w:p w14:paraId="094281B2" w14:textId="31B7E0B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E99F3A7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Now encrypt using TSS.C++ library functions</w:t>
                            </w:r>
                          </w:p>
                          <w:p w14:paraId="3325264F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ySecre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Helpers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andomByt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20);</w:t>
                            </w:r>
                          </w:p>
                          <w:p w14:paraId="333B79F8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enc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oragePrimary.outPublic.En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ySecre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BC2EDB2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dec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RSA_De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enc,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NULL_ASYM_SCHEM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634874C" w14:textId="109F155B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y           secret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ySecre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202FAD5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y decrypted secret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c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75D8EC1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ASSER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ySecre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c);</w:t>
                            </w:r>
                          </w:p>
                          <w:p w14:paraId="2B3A3FA2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4A7E232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Now with padding</w:t>
                            </w:r>
                          </w:p>
                          <w:p w14:paraId="679D88C7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ad { 1, 2, 3, 4, 5, 6, 0 };</w:t>
                            </w:r>
                          </w:p>
                          <w:p w14:paraId="279866BB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enc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oragePrimary.outPublic.En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ySecre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pad);</w:t>
                            </w:r>
                          </w:p>
                          <w:p w14:paraId="1CA9D619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dec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RSA_De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enc,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NULL_ASYM_SCHEM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, pad);</w:t>
                            </w:r>
                          </w:p>
                          <w:p w14:paraId="0D870A34" w14:textId="51940413" w:rsidR="00355F37" w:rsidRP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y           secret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ySecre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92D0C" id="_x0000_s1029" type="#_x0000_t202" style="width:4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">
                <v:textbox style="mso-fit-shape-to-text:t">
                  <w:txbxContent>
                    <w:p w14:paraId="05ADEF1D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ample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saEncryptDe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14:paraId="7CBAE706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93DD9ED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Announce(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RsaEncryptDe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4DE1F9B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86F543A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This sample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demostrat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 the use of the TPM for RSA operations.</w:t>
                      </w:r>
                    </w:p>
                    <w:p w14:paraId="01FF0386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2F36E5FA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We will make a key in the "null hierarchy".</w:t>
                      </w:r>
                    </w:p>
                    <w:p w14:paraId="6821676F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T_PUBLIC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rimTemp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648A0655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OBJEC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decryp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OBJEC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userWith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OBJEC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ensitiveDataOrigin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1E21D222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No policy</w:t>
                      </w:r>
                    </w:p>
                    <w:p w14:paraId="1287215F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RSA_PARM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SCHEME_OAEP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, 2048, 65537),</w:t>
                      </w:r>
                    </w:p>
                    <w:p w14:paraId="6517E3C5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2B_PUBLIC_KEY_RSA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6089E77D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58287F8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Create the key</w:t>
                      </w:r>
                    </w:p>
                    <w:p w14:paraId="1BA6FB9B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storagePrimary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CreatePrimary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TPM_RH_NULL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rimTemp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00F19DC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E6001BD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ND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key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storagePrimary.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42F6A08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A037B7C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ataToEn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S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FromHashOfStrin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secret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2A5484B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Data to encrypt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ataToEn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9D35603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B97992A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nc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RSA_En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key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ataToEn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NULL_ASYM_SCHEM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)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1DBC590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RSA-encrypted data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nc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736EEF8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17A68C6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c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RSA_De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key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enc,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NULL_ASYM_SCHEM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)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012551C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decrypted data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c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A580391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dec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ataToEn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D8D96D5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Decryption worked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BE05C52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_ASSER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ataToEn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c);</w:t>
                      </w:r>
                    </w:p>
                    <w:p w14:paraId="094281B2" w14:textId="31B7E0B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E99F3A7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Now encrypt using TSS.C++ library functions</w:t>
                      </w:r>
                    </w:p>
                    <w:p w14:paraId="3325264F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mySecre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Helpers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andomByt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20);</w:t>
                      </w:r>
                    </w:p>
                    <w:p w14:paraId="333B79F8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enc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storagePrimary.outPublic.En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mySecre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BC2EDB2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dec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RSA_De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key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enc,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NULL_ASYM_SCHEM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)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634874C" w14:textId="109F155B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My           secret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mySecre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202FAD5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My decrypted secret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c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75D8EC1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_ASSER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mySecre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c);</w:t>
                      </w:r>
                    </w:p>
                    <w:p w14:paraId="2B3A3FA2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4A7E232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Now with padding</w:t>
                      </w:r>
                    </w:p>
                    <w:p w14:paraId="679D88C7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ad { 1, 2, 3, 4, 5, 6, 0 };</w:t>
                      </w:r>
                    </w:p>
                    <w:p w14:paraId="279866BB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enc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storagePrimary.outPublic.En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mySecre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pad);</w:t>
                      </w:r>
                    </w:p>
                    <w:p w14:paraId="1CA9D619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dec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RSA_De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key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enc,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NULL_ASYM_SCHEM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, pad);</w:t>
                      </w:r>
                    </w:p>
                    <w:p w14:paraId="0D870A34" w14:textId="51940413" w:rsidR="00355F37" w:rsidRPr="00355F37" w:rsidRDefault="00355F37" w:rsidP="00355F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My           secret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mySecre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2BA4C" w14:textId="5D94A8B3" w:rsidR="00355F37" w:rsidRPr="009D6C53" w:rsidRDefault="00355F37" w:rsidP="007D1D5D">
      <w:pPr>
        <w:spacing w:line="360" w:lineRule="auto"/>
        <w:rPr>
          <w:rFonts w:ascii="宋体" w:eastAsia="宋体" w:hAnsi="宋体"/>
          <w:b/>
          <w:sz w:val="24"/>
        </w:rPr>
      </w:pPr>
      <w:r w:rsidRPr="00355F37">
        <w:rPr>
          <w:rFonts w:ascii="宋体" w:eastAsia="宋体" w:hAnsi="宋体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2B18C880" wp14:editId="2809E848">
                <wp:extent cx="5270400" cy="1404620"/>
                <wp:effectExtent l="0" t="0" r="26035" b="17780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32A58" w14:textId="60575DAB" w:rsidR="00355F37" w:rsidRP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y decrypted secret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c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F88F351" w14:textId="366D2F0F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ASSER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ySecre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ec);</w:t>
                            </w:r>
                          </w:p>
                          <w:p w14:paraId="33EB31D5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0E39630" w14:textId="77777777" w:rsidR="00355F37" w:rsidRDefault="00355F37" w:rsidP="00355F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FlushContex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60B1853" w14:textId="07F98492" w:rsidR="00355F37" w:rsidRPr="009171AB" w:rsidRDefault="00355F37" w:rsidP="009171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RsaEncryptDecryp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18C880" id="_x0000_s1030" type="#_x0000_t202" style="width:4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">
                <v:textbox style="mso-fit-shape-to-text:t">
                  <w:txbxContent>
                    <w:p w14:paraId="15B32A58" w14:textId="60575DAB" w:rsidR="00355F37" w:rsidRPr="00355F37" w:rsidRDefault="00355F37" w:rsidP="00355F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My decrypted secret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c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F88F351" w14:textId="366D2F0F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_ASSER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mySecre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ec);</w:t>
                      </w:r>
                    </w:p>
                    <w:p w14:paraId="33EB31D5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0E39630" w14:textId="77777777" w:rsidR="00355F37" w:rsidRDefault="00355F37" w:rsidP="00355F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FlushContex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key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60B1853" w14:textId="07F98492" w:rsidR="00355F37" w:rsidRPr="009171AB" w:rsidRDefault="00355F37" w:rsidP="009171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RsaEncryptDecryp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E0085" w14:textId="7D76D830" w:rsidR="00AD24E0" w:rsidRPr="007D1D5D" w:rsidRDefault="00B52FFB" w:rsidP="00AD24E0">
      <w:pPr>
        <w:spacing w:line="360" w:lineRule="auto"/>
        <w:jc w:val="center"/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0A7A6142" wp14:editId="31BCE67D">
            <wp:extent cx="4074567" cy="1172922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856" cy="12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2BCE" w14:textId="0DD86C0C" w:rsidR="00B30453" w:rsidRPr="00B30453" w:rsidRDefault="00B30453" w:rsidP="007D1D5D">
      <w:pPr>
        <w:spacing w:line="360" w:lineRule="auto"/>
        <w:rPr>
          <w:rFonts w:ascii="宋体" w:eastAsia="宋体" w:hAnsi="宋体"/>
          <w:b/>
          <w:sz w:val="24"/>
        </w:rPr>
      </w:pPr>
      <w:r w:rsidRPr="00B30453">
        <w:rPr>
          <w:rFonts w:ascii="宋体" w:eastAsia="宋体" w:hAnsi="宋体" w:hint="eastAsia"/>
          <w:b/>
          <w:sz w:val="24"/>
        </w:rPr>
        <w:t>（4）</w:t>
      </w:r>
      <w:r w:rsidR="00EF3433" w:rsidRPr="00B30453">
        <w:rPr>
          <w:rFonts w:ascii="宋体" w:eastAsia="宋体" w:hAnsi="宋体"/>
          <w:b/>
          <w:sz w:val="24"/>
        </w:rPr>
        <w:t>HMAC()</w:t>
      </w:r>
    </w:p>
    <w:p w14:paraId="1936391B" w14:textId="33AA75FF" w:rsidR="00B30453" w:rsidRDefault="00B30453" w:rsidP="00B30453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功能：</w:t>
      </w:r>
      <w:r w:rsidRPr="00B30453">
        <w:rPr>
          <w:rFonts w:ascii="宋体" w:eastAsia="宋体" w:hAnsi="宋体" w:hint="eastAsia"/>
          <w:bCs/>
          <w:sz w:val="24"/>
        </w:rPr>
        <w:t>密钥相关的</w:t>
      </w:r>
      <w:r>
        <w:rPr>
          <w:rFonts w:ascii="宋体" w:eastAsia="宋体" w:hAnsi="宋体" w:hint="eastAsia"/>
          <w:bCs/>
          <w:sz w:val="24"/>
        </w:rPr>
        <w:t>Hash</w:t>
      </w:r>
      <w:r w:rsidRPr="00B30453">
        <w:rPr>
          <w:rFonts w:ascii="宋体" w:eastAsia="宋体" w:hAnsi="宋体" w:hint="eastAsia"/>
          <w:bCs/>
          <w:sz w:val="24"/>
        </w:rPr>
        <w:t>运算消息认证码</w:t>
      </w:r>
    </w:p>
    <w:p w14:paraId="2D7D75FB" w14:textId="2324B60F" w:rsidR="00B30453" w:rsidRPr="0073163F" w:rsidRDefault="00B30453" w:rsidP="00B30453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原理：HMAC的定义中用到了一个密码散列函数H和一个密钥K，利用Hash算法，以一个消息M和一个密钥K作为输入，生成一个定长的消息摘要作为输出。</w:t>
      </w:r>
    </w:p>
    <w:p w14:paraId="50398E49" w14:textId="77777777" w:rsidR="00B30453" w:rsidRDefault="00B30453" w:rsidP="00B30453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过程：</w:t>
      </w:r>
    </w:p>
    <w:p w14:paraId="4B145951" w14:textId="6901D4F7" w:rsidR="00B30453" w:rsidRPr="00B52FFB" w:rsidRDefault="00B30453" w:rsidP="00B30453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在密钥K候面填充0，使其长度达到指定byte长度</w:t>
      </w:r>
    </w:p>
    <w:p w14:paraId="66B34740" w14:textId="4D60E17D" w:rsidR="00B30453" w:rsidRDefault="00B30453" w:rsidP="00B30453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将填充好0的密钥K与</w:t>
      </w:r>
      <w:proofErr w:type="spellStart"/>
      <w:r>
        <w:rPr>
          <w:rFonts w:ascii="宋体" w:eastAsia="宋体" w:hAnsi="宋体" w:hint="eastAsia"/>
          <w:bCs/>
          <w:sz w:val="24"/>
        </w:rPr>
        <w:t>ipad</w:t>
      </w:r>
      <w:proofErr w:type="spellEnd"/>
      <w:r>
        <w:rPr>
          <w:rFonts w:ascii="宋体" w:eastAsia="宋体" w:hAnsi="宋体" w:hint="eastAsia"/>
          <w:bCs/>
          <w:sz w:val="24"/>
        </w:rPr>
        <w:t>逐比特异或</w:t>
      </w:r>
    </w:p>
    <w:p w14:paraId="49398E32" w14:textId="1453970F" w:rsidR="00B30453" w:rsidRDefault="00B30453" w:rsidP="00B30453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将数据流text附加到异或的结果后面</w:t>
      </w:r>
    </w:p>
    <w:p w14:paraId="65D6CBC0" w14:textId="4599A921" w:rsidR="00B30453" w:rsidRDefault="00B30453" w:rsidP="00B30453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对附加了text的数据流计算Hash摘要</w:t>
      </w:r>
    </w:p>
    <w:p w14:paraId="32FA1F85" w14:textId="4DA7235E" w:rsidR="00B30453" w:rsidRDefault="00B30453" w:rsidP="00B30453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将填充好0的密钥K与</w:t>
      </w:r>
      <w:proofErr w:type="spellStart"/>
      <w:r>
        <w:rPr>
          <w:rFonts w:ascii="宋体" w:eastAsia="宋体" w:hAnsi="宋体" w:hint="eastAsia"/>
          <w:bCs/>
          <w:sz w:val="24"/>
        </w:rPr>
        <w:t>opad</w:t>
      </w:r>
      <w:proofErr w:type="spellEnd"/>
      <w:r>
        <w:rPr>
          <w:rFonts w:ascii="宋体" w:eastAsia="宋体" w:hAnsi="宋体" w:hint="eastAsia"/>
          <w:bCs/>
          <w:sz w:val="24"/>
        </w:rPr>
        <w:t>逐比特异或</w:t>
      </w:r>
    </w:p>
    <w:p w14:paraId="2004ABC9" w14:textId="69BEB0D5" w:rsidR="00B30453" w:rsidRDefault="00B30453" w:rsidP="00B30453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将（4）中生成的消息摘要附加到（5）生成的数据流后</w:t>
      </w:r>
    </w:p>
    <w:p w14:paraId="06C13F64" w14:textId="4095AECD" w:rsidR="00B30453" w:rsidRDefault="00B30453" w:rsidP="00B30453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对（6）中的数据流计算Hash摘要，输出摘要</w:t>
      </w:r>
    </w:p>
    <w:p w14:paraId="495FD007" w14:textId="36E32772" w:rsidR="00B30453" w:rsidRDefault="00B30453" w:rsidP="00B30453">
      <w:pPr>
        <w:spacing w:line="360" w:lineRule="auto"/>
        <w:rPr>
          <w:rFonts w:ascii="宋体" w:eastAsia="宋体" w:hAnsi="宋体"/>
          <w:bCs/>
          <w:sz w:val="24"/>
        </w:rPr>
      </w:pPr>
      <w:r w:rsidRPr="00B30453">
        <w:rPr>
          <w:rFonts w:ascii="宋体" w:eastAsia="宋体" w:hAnsi="宋体"/>
          <w:bCs/>
          <w:noProof/>
          <w:sz w:val="24"/>
        </w:rPr>
        <mc:AlternateContent>
          <mc:Choice Requires="wps">
            <w:drawing>
              <wp:inline distT="0" distB="0" distL="0" distR="0" wp14:anchorId="01CB9658" wp14:editId="2F3A5053">
                <wp:extent cx="5270400" cy="1404620"/>
                <wp:effectExtent l="0" t="0" r="26035" b="1778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A485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ample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HMAC()</w:t>
                            </w:r>
                          </w:p>
                          <w:p w14:paraId="26A4465A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72BC1D7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Announce(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MAC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4B81219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49B1D61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Key and data to be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HMACd</w:t>
                            </w:r>
                            <w:proofErr w:type="spellEnd"/>
                          </w:p>
                          <w:p w14:paraId="1DC2D2FB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ey { 5, 4, 3, 2, 1, 0 };</w:t>
                            </w:r>
                          </w:p>
                          <w:p w14:paraId="56249843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ata1 { 1, 2, 3, 4, 5, 6, 7, 8, 9, 0 };</w:t>
                            </w:r>
                          </w:p>
                          <w:p w14:paraId="54F21B34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Al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70A8410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979426A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To do an HMAC we need to load a key into the TPM.  A primary key is easiest.</w:t>
                            </w:r>
                          </w:p>
                          <w:p w14:paraId="5BF5A5DC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template for signing/symmetric HMAC key with data originating externally</w:t>
                            </w:r>
                          </w:p>
                          <w:p w14:paraId="79E8E274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T_PUBLIC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256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OBJEC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ig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OBJEC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fixedPar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</w:t>
                            </w:r>
                          </w:p>
                          <w:p w14:paraId="76446DCE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OBJEC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fixedTPM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OBJEC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userWith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A3566CE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DB5C720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KEYEDHASH_PARM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SCHEME_HMAC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Al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,</w:t>
                            </w:r>
                          </w:p>
                          <w:p w14:paraId="5587809A" w14:textId="5BABA70F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2B_DIGEST_KEYEDHAS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B9658" id="_x0000_s1031" type="#_x0000_t202" style="width:4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">
                <v:textbox style="mso-fit-shape-to-text:t">
                  <w:txbxContent>
                    <w:p w14:paraId="2FB0A485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ample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HMAC()</w:t>
                      </w:r>
                    </w:p>
                    <w:p w14:paraId="26A4465A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72BC1D7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Announce(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HMAC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4B81219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49B1D61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Key and data to be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HMACd</w:t>
                      </w:r>
                      <w:proofErr w:type="spellEnd"/>
                    </w:p>
                    <w:p w14:paraId="1DC2D2FB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key { 5, 4, 3, 2, 1, 0 };</w:t>
                      </w:r>
                    </w:p>
                    <w:p w14:paraId="56249843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ata1 { 1, 2, 3, 4, 5, 6, 7, 8, 9, 0 };</w:t>
                      </w:r>
                    </w:p>
                    <w:p w14:paraId="54F21B34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Al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70A8410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979426A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To do an HMAC we need to load a key into the TPM.  A primary key is easiest.</w:t>
                      </w:r>
                    </w:p>
                    <w:p w14:paraId="5BF5A5DC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template for signing/symmetric HMAC key with data originating externally</w:t>
                      </w:r>
                    </w:p>
                    <w:p w14:paraId="79E8E274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T_PUBLIC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emp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256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OBJEC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ig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OBJEC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fixedPar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</w:t>
                      </w:r>
                    </w:p>
                    <w:p w14:paraId="76446DCE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OBJEC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fixedTPM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OBJEC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userWith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3A3566CE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2DB5C720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KEYEDHASH_PARM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SCHEME_HMAC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Al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),</w:t>
                      </w:r>
                    </w:p>
                    <w:p w14:paraId="5587809A" w14:textId="5BABA70F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2B_DIGEST_KEYEDHAS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D18AE" w14:textId="4E21F29C" w:rsidR="00111070" w:rsidRPr="00B30453" w:rsidRDefault="00111070" w:rsidP="00B30453">
      <w:pPr>
        <w:spacing w:line="360" w:lineRule="auto"/>
        <w:rPr>
          <w:rFonts w:ascii="宋体" w:eastAsia="宋体" w:hAnsi="宋体"/>
          <w:bCs/>
          <w:sz w:val="24"/>
        </w:rPr>
      </w:pPr>
      <w:r w:rsidRPr="00111070">
        <w:rPr>
          <w:rFonts w:ascii="宋体" w:eastAsia="宋体" w:hAnsi="宋体"/>
          <w:bCs/>
          <w:noProof/>
          <w:sz w:val="24"/>
        </w:rPr>
        <w:lastRenderedPageBreak/>
        <mc:AlternateContent>
          <mc:Choice Requires="wps">
            <w:drawing>
              <wp:inline distT="0" distB="0" distL="0" distR="0" wp14:anchorId="07653A05" wp14:editId="50BE8331">
                <wp:extent cx="5270400" cy="1404620"/>
                <wp:effectExtent l="0" t="0" r="26035" b="1778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3B87D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639B334" w14:textId="56D86190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The key is passed in in the SENSITIVE_CREATE structure</w:t>
                            </w:r>
                          </w:p>
                          <w:p w14:paraId="7E9CB372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SENSITIVE_CREAT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sCrea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key);</w:t>
                            </w:r>
                          </w:p>
                          <w:p w14:paraId="5C9D0949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F7A0C84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"Create" they key based on the externally provided keying data</w:t>
                            </w:r>
                          </w:p>
                          <w:p w14:paraId="583ED302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wPrimary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CreatePrimary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R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OWNE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sCrea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D31D042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ND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wPrimary.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B0F80B0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ND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mac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HMAC_Star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C8E4F0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2038E8C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SequenceUpda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mac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data1);</w:t>
                            </w:r>
                          </w:p>
                          <w:p w14:paraId="3D807603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43C332D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macDiges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SequenceComple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mac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data1, TPM_RH_NULL);</w:t>
                            </w:r>
                          </w:p>
                          <w:p w14:paraId="1483EFE9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ata = Helpers::Concatenate(data1, data1);</w:t>
                            </w:r>
                          </w:p>
                          <w:p w14:paraId="249777B7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ectedHma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ryp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HMAC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hAl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key, data);</w:t>
                            </w:r>
                          </w:p>
                          <w:p w14:paraId="61D8788D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895A798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ASSER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ectedHma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macDigest.resul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04B3B0D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1252A7A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MAC[SHA1] of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ata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</w:p>
                          <w:p w14:paraId="19DB7279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ith key    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ey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</w:p>
                          <w:p w14:paraId="12C351DE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          =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macDigest.resul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28772E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D710F21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We can also just TPM2_Sign() with an HMAC key</w:t>
                            </w:r>
                          </w:p>
                          <w:p w14:paraId="655E42A6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ig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Sign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data,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NULL_SIG_SCHEM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,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C2FB617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S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gI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ynamic_cas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S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&gt;(&amp;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g);</w:t>
                            </w:r>
                          </w:p>
                          <w:p w14:paraId="7D697DBF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30A1015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MAC[SHA1] of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ata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</w:p>
                          <w:p w14:paraId="4417CDAB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ith key    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ey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</w:p>
                          <w:p w14:paraId="603A035E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          =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gI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digest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CA01CB8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57A8415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Or use the HMAC signing command</w:t>
                            </w:r>
                          </w:p>
                          <w:p w14:paraId="1829C6D0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ig3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HMA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data,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5BCE159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MAC[SHA1] of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ata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</w:p>
                          <w:p w14:paraId="0A1DC743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ith key    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ey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</w:p>
                          <w:p w14:paraId="33720419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          =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ig3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813F3BF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07AB6DB" w14:textId="77777777" w:rsid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FlushContex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B58A400" w14:textId="70E93B57" w:rsidR="00111070" w:rsidRPr="00111070" w:rsidRDefault="00111070" w:rsidP="001110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HMAC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53A05" id="_x0000_s1032" type="#_x0000_t202" style="width:4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">
                <v:textbox style="mso-fit-shape-to-text:t">
                  <w:txbxContent>
                    <w:p w14:paraId="4623B87D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639B334" w14:textId="56D86190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The key is passed in in the SENSITIVE_CREATE structure</w:t>
                      </w:r>
                    </w:p>
                    <w:p w14:paraId="7E9CB372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SENSITIVE_CREAT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sensCrea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key);</w:t>
                      </w:r>
                    </w:p>
                    <w:p w14:paraId="5C9D0949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F7A0C84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"Create" they key based on the externally provided keying data</w:t>
                      </w:r>
                    </w:p>
                    <w:p w14:paraId="583ED302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ewPrimary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CreatePrimary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R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OWNE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sensCrea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emp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D31D042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ND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key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ewPrimary.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B0F80B0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ND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mac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HMAC_Star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key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CC8E4F0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2038E8C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SequenceUpda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mac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data1);</w:t>
                      </w:r>
                    </w:p>
                    <w:p w14:paraId="3D807603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43C332D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macDiges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SequenceComple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mac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data1, TPM_RH_NULL);</w:t>
                      </w:r>
                    </w:p>
                    <w:p w14:paraId="1483EFE9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ata = Helpers::Concatenate(data1, data1);</w:t>
                      </w:r>
                    </w:p>
                    <w:p w14:paraId="249777B7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xpectedHma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Cryp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HMAC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ashAl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key, data);</w:t>
                      </w:r>
                    </w:p>
                    <w:p w14:paraId="61D8788D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895A798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_ASSER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xpectedHma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macDigest.resul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04B3B0D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1252A7A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HMAC[SHA1] of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ata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</w:p>
                    <w:p w14:paraId="19DB7279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with key    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key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</w:p>
                    <w:p w14:paraId="12C351DE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           =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hmacDigest.resul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A28772E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D710F21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We can also just TPM2_Sign() with an HMAC key</w:t>
                      </w:r>
                    </w:p>
                    <w:p w14:paraId="655E42A6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ig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Sign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key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data,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NULL_SIG_SCHEM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),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C2FB617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S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sigI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dynamic_cas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S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*&gt;(&amp;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sig);</w:t>
                      </w:r>
                    </w:p>
                    <w:p w14:paraId="7D697DBF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30A1015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HMAC[SHA1] of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ata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</w:p>
                    <w:p w14:paraId="4417CDAB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with key    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key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</w:p>
                    <w:p w14:paraId="603A035E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           =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sigI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digest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CA01CB8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57A8415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Or use the HMAC signing command</w:t>
                      </w:r>
                    </w:p>
                    <w:p w14:paraId="1829C6D0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ig3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HMA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key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data,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5BCE159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HMAC[SHA1] of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ata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</w:p>
                    <w:p w14:paraId="0A1DC743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with key    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key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</w:p>
                    <w:p w14:paraId="33720419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           =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ig3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813F3BF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07AB6DB" w14:textId="77777777" w:rsid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FlushContex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key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B58A400" w14:textId="70E93B57" w:rsidR="00111070" w:rsidRPr="00111070" w:rsidRDefault="00111070" w:rsidP="0011107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HMAC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B4A5AA" w14:textId="3E9665ED" w:rsidR="00EF3433" w:rsidRDefault="00B52FFB" w:rsidP="007D1D5D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noProof/>
        </w:rPr>
        <w:drawing>
          <wp:inline distT="0" distB="0" distL="0" distR="0" wp14:anchorId="5FB139B0" wp14:editId="2EC3B1D0">
            <wp:extent cx="5274310" cy="17741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0F8A" w14:textId="77777777" w:rsidR="00111070" w:rsidRPr="007D1D5D" w:rsidRDefault="00111070" w:rsidP="007D1D5D">
      <w:pPr>
        <w:spacing w:line="360" w:lineRule="auto"/>
        <w:rPr>
          <w:rFonts w:ascii="宋体" w:eastAsia="宋体" w:hAnsi="宋体"/>
          <w:bCs/>
          <w:sz w:val="24"/>
        </w:rPr>
      </w:pPr>
    </w:p>
    <w:p w14:paraId="5AC5739E" w14:textId="2FCCA412" w:rsidR="00B52FFB" w:rsidRDefault="00111070" w:rsidP="00111070">
      <w:pPr>
        <w:spacing w:line="360" w:lineRule="auto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（5）</w:t>
      </w:r>
      <w:r w:rsidR="0073163F" w:rsidRPr="00111070">
        <w:rPr>
          <w:rFonts w:ascii="宋体" w:eastAsia="宋体" w:hAnsi="宋体"/>
          <w:b/>
          <w:sz w:val="24"/>
        </w:rPr>
        <w:t>NV（）</w:t>
      </w:r>
    </w:p>
    <w:p w14:paraId="58BF21E0" w14:textId="60883E77" w:rsidR="00111070" w:rsidRDefault="00111070" w:rsidP="00111070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功能：</w:t>
      </w:r>
      <w:r w:rsidR="00AD24E0">
        <w:rPr>
          <w:rFonts w:ascii="宋体" w:eastAsia="宋体" w:hAnsi="宋体" w:hint="eastAsia"/>
          <w:bCs/>
          <w:sz w:val="24"/>
        </w:rPr>
        <w:t>非易失性存储器</w:t>
      </w:r>
    </w:p>
    <w:p w14:paraId="08370461" w14:textId="1744975A" w:rsidR="00111070" w:rsidRDefault="00AD24E0" w:rsidP="00111070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lastRenderedPageBreak/>
        <w:t>介绍：物理性的非易失性存储器，当断开电源后，其内部所存储的数据不会消失。这里使用NV来模拟非易失性存储器的功能。</w:t>
      </w:r>
    </w:p>
    <w:p w14:paraId="3D6F1882" w14:textId="45664A8A" w:rsidR="00AD24E0" w:rsidRDefault="00AD24E0" w:rsidP="00111070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代码中定义了一些数据结构，来保证在平台“断电”后其内部的数据不会消失</w:t>
      </w:r>
    </w:p>
    <w:p w14:paraId="004668C7" w14:textId="5CF84F9B" w:rsidR="00AD24E0" w:rsidRDefault="00AD24E0" w:rsidP="00111070">
      <w:pPr>
        <w:spacing w:line="360" w:lineRule="auto"/>
        <w:rPr>
          <w:rFonts w:ascii="宋体" w:eastAsia="宋体" w:hAnsi="宋体"/>
          <w:b/>
          <w:sz w:val="24"/>
        </w:rPr>
      </w:pPr>
      <w:r w:rsidRPr="00AD24E0">
        <w:rPr>
          <w:rFonts w:ascii="宋体" w:eastAsia="宋体" w:hAnsi="宋体"/>
          <w:b/>
          <w:noProof/>
          <w:sz w:val="24"/>
        </w:rPr>
        <mc:AlternateContent>
          <mc:Choice Requires="wps">
            <w:drawing>
              <wp:inline distT="0" distB="0" distL="0" distR="0" wp14:anchorId="7F43F719" wp14:editId="6C9A06E0">
                <wp:extent cx="5270400" cy="1404620"/>
                <wp:effectExtent l="0" t="0" r="26035" b="1778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732B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ample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NV()</w:t>
                            </w:r>
                          </w:p>
                          <w:p w14:paraId="0339E2CF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EBEDCCA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Announce(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NV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B291710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2669DF3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everal types of NV-slot use are demonstrated here: simple, counter, bitfield, and extendable</w:t>
                            </w:r>
                          </w:p>
                          <w:p w14:paraId="45C644A6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244782F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Helpers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andomByt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20);</w:t>
                            </w:r>
                          </w:p>
                          <w:p w14:paraId="77C381C8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ND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andom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256C647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6014591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Try to delete the slot if it exists</w:t>
                            </w:r>
                          </w:p>
                          <w:p w14:paraId="29D6B939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_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llowError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2D8C88C3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.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_UndefineSpac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R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OWNE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3677E81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46CD04A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CASE 1 - Simple NV-slot: Make a new simple NV slot, 16 bytes, RW with auth</w:t>
                            </w:r>
                          </w:p>
                          <w:p w14:paraId="4D7F6DEA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NV_PUBLIC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Templa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ndex handle</w:t>
                            </w:r>
                          </w:p>
                          <w:p w14:paraId="2CA88B57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256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Name-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lg</w:t>
                            </w:r>
                            <w:proofErr w:type="spellEnd"/>
                          </w:p>
                          <w:p w14:paraId="58F66092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N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UTHREA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ttributes</w:t>
                            </w:r>
                          </w:p>
                          <w:p w14:paraId="7EE3A451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N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UTHWRIT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E23AB1D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Policy</w:t>
                            </w:r>
                          </w:p>
                          <w:p w14:paraId="396862C2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16);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ize in bytes</w:t>
                            </w:r>
                          </w:p>
                          <w:p w14:paraId="74A1839E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34327C0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NV_DefineSpac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R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OWNE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Templa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258EB8E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8519BB3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We have set the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uthVa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to be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nv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, so set it in the handle too.</w:t>
                            </w:r>
                          </w:p>
                          <w:p w14:paraId="4DCEF845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.Set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8174B88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0B9596D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Write some data</w:t>
                            </w:r>
                          </w:p>
                          <w:p w14:paraId="71A88D33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Wri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 1, 2, 3, 4, 5, 4, 3, 2, 1 };</w:t>
                            </w:r>
                          </w:p>
                          <w:p w14:paraId="6A3DDF3A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NV_Wri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Wri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;</w:t>
                            </w:r>
                          </w:p>
                          <w:p w14:paraId="62A99E18" w14:textId="0D5647D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F71453D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nd make sure that it's good</w:t>
                            </w:r>
                          </w:p>
                          <w:p w14:paraId="777A1225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ASSER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equal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Write.begin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Write.en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ataRead.begin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);</w:t>
                            </w:r>
                          </w:p>
                          <w:p w14:paraId="2116FF3E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A4AB349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We can also read the public area</w:t>
                            </w:r>
                          </w:p>
                          <w:p w14:paraId="6ECCAF1D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Pub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NV_ReadPubli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D66E332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NV Slot public area: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Pub.ToStrin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F26D227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F58E59A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nd then delete it</w:t>
                            </w:r>
                          </w:p>
                          <w:p w14:paraId="106D3112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NV_UndefineSpac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R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OWNE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20EAA98" w14:textId="77777777" w:rsidR="00AD24E0" w:rsidRP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3F719" id="_x0000_s1033" type="#_x0000_t202" style="width:4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">
                <v:textbox style="mso-fit-shape-to-text:t">
                  <w:txbxContent>
                    <w:p w14:paraId="0DE7732B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ample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NV()</w:t>
                      </w:r>
                    </w:p>
                    <w:p w14:paraId="0339E2CF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EBEDCCA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Announce(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NV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B291710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2669DF3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Several types of NV-slot use are demonstrated here: simple, counter, bitfield, and extendable</w:t>
                      </w:r>
                    </w:p>
                    <w:p w14:paraId="45C644A6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244782F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Helpers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andomByt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20);</w:t>
                      </w:r>
                    </w:p>
                    <w:p w14:paraId="77C381C8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ND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andom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2256C647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6014591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Try to delete the slot if it exists</w:t>
                      </w:r>
                    </w:p>
                    <w:p w14:paraId="29D6B939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._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llowError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14:paraId="2D8C88C3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.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_UndefineSpac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R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OWNE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3677E81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46CD04A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CASE 1 - Simple NV-slot: Make a new simple NV slot, 16 bytes, RW with auth</w:t>
                      </w:r>
                    </w:p>
                    <w:p w14:paraId="4D7F6DEA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NV_PUBLIC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Templa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Index handle</w:t>
                      </w:r>
                    </w:p>
                    <w:p w14:paraId="2CA88B57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256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Name-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alg</w:t>
                      </w:r>
                      <w:proofErr w:type="spellEnd"/>
                    </w:p>
                    <w:p w14:paraId="58F66092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N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AUTHREA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Attributes</w:t>
                      </w:r>
                    </w:p>
                    <w:p w14:paraId="7EE3A451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N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AUTHWRIT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7E23AB1D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Policy</w:t>
                      </w:r>
                    </w:p>
                    <w:p w14:paraId="396862C2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16);     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Size in bytes</w:t>
                      </w:r>
                    </w:p>
                    <w:p w14:paraId="74A1839E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34327C0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NV_DefineSpac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R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OWNE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Templa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258EB8E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8519BB3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We have set the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authVa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 to be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nv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, so set it in the handle too.</w:t>
                      </w:r>
                    </w:p>
                    <w:p w14:paraId="4DCEF845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.Set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8174B88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0B9596D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Write some data</w:t>
                      </w:r>
                    </w:p>
                    <w:p w14:paraId="71A88D33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Wri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1, 2, 3, 4, 5, 4, 3, 2, 1 };</w:t>
                      </w:r>
                    </w:p>
                    <w:p w14:paraId="6A3DDF3A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NV_Wri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Wri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0);</w:t>
                      </w:r>
                    </w:p>
                    <w:p w14:paraId="62A99E18" w14:textId="0D5647D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F71453D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And make sure that it's good</w:t>
                      </w:r>
                    </w:p>
                    <w:p w14:paraId="777A1225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_ASSER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equal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Write.begin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Write.en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ataRead.begin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)));</w:t>
                      </w:r>
                    </w:p>
                    <w:p w14:paraId="2116FF3E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A4AB349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We can also read the public area</w:t>
                      </w:r>
                    </w:p>
                    <w:p w14:paraId="6ECCAF1D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Pub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NV_ReadPubli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D66E332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NV Slot public area: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Pub.ToStrin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F26D227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F58E59A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And then delete it</w:t>
                      </w:r>
                    </w:p>
                    <w:p w14:paraId="106D3112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NV_UndefineSpac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R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OWNE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20EAA98" w14:textId="77777777" w:rsidR="00AD24E0" w:rsidRPr="00AD24E0" w:rsidRDefault="00AD24E0" w:rsidP="00AD24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12E857" w14:textId="201DDF62" w:rsidR="00AD24E0" w:rsidRDefault="00AD24E0" w:rsidP="00111070">
      <w:pPr>
        <w:spacing w:line="360" w:lineRule="auto"/>
        <w:rPr>
          <w:rFonts w:ascii="宋体" w:eastAsia="宋体" w:hAnsi="宋体"/>
          <w:b/>
          <w:sz w:val="24"/>
        </w:rPr>
      </w:pPr>
    </w:p>
    <w:p w14:paraId="350F7A75" w14:textId="2DD9BBC3" w:rsidR="00AD24E0" w:rsidRDefault="00AD24E0" w:rsidP="00111070">
      <w:pPr>
        <w:spacing w:line="360" w:lineRule="auto"/>
        <w:rPr>
          <w:rFonts w:ascii="宋体" w:eastAsia="宋体" w:hAnsi="宋体"/>
          <w:b/>
          <w:sz w:val="24"/>
        </w:rPr>
      </w:pPr>
    </w:p>
    <w:p w14:paraId="1504F8D7" w14:textId="7ACB1124" w:rsidR="00AD24E0" w:rsidRDefault="00AD24E0" w:rsidP="00111070">
      <w:pPr>
        <w:spacing w:line="360" w:lineRule="auto"/>
        <w:rPr>
          <w:rFonts w:ascii="宋体" w:eastAsia="宋体" w:hAnsi="宋体"/>
          <w:b/>
          <w:sz w:val="24"/>
        </w:rPr>
      </w:pPr>
    </w:p>
    <w:p w14:paraId="09D7C834" w14:textId="1B7E11A4" w:rsidR="00AD24E0" w:rsidRPr="00AD24E0" w:rsidRDefault="00AD24E0" w:rsidP="00111070">
      <w:pPr>
        <w:spacing w:line="360" w:lineRule="auto"/>
        <w:rPr>
          <w:rFonts w:ascii="宋体" w:eastAsia="宋体" w:hAnsi="宋体"/>
          <w:b/>
          <w:sz w:val="24"/>
        </w:rPr>
      </w:pPr>
      <w:r w:rsidRPr="00AD24E0">
        <w:rPr>
          <w:rFonts w:ascii="宋体" w:eastAsia="宋体" w:hAnsi="宋体"/>
          <w:b/>
          <w:noProof/>
          <w:sz w:val="24"/>
        </w:rPr>
        <w:lastRenderedPageBreak/>
        <mc:AlternateContent>
          <mc:Choice Requires="wps">
            <w:drawing>
              <wp:inline distT="0" distB="0" distL="0" distR="0" wp14:anchorId="08B1EE68" wp14:editId="561BA0BC">
                <wp:extent cx="5270400" cy="1404620"/>
                <wp:effectExtent l="0" t="0" r="26035" b="1778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4F3A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CASE 2 - Counter NV-slot</w:t>
                            </w:r>
                          </w:p>
                          <w:p w14:paraId="718426FB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NV_PUBLIC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vTemplate2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ndex handle</w:t>
                            </w:r>
                          </w:p>
                          <w:p w14:paraId="75D84CE3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256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Name-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lg</w:t>
                            </w:r>
                            <w:proofErr w:type="spellEnd"/>
                          </w:p>
                          <w:p w14:paraId="060A9B47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N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UTHREA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|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ttributes</w:t>
                            </w:r>
                          </w:p>
                          <w:p w14:paraId="5FF39B2D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N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UTHWRIT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</w:t>
                            </w:r>
                          </w:p>
                          <w:p w14:paraId="1F9509E1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N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COUNTE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3A8D23C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 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Policy</w:t>
                            </w:r>
                          </w:p>
                          <w:p w14:paraId="6E9604F0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8);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ize in bytes</w:t>
                            </w:r>
                          </w:p>
                          <w:p w14:paraId="0C484D6C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CCEE0CE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NV_DefineSpac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R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OWNE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vTemplate2);</w:t>
                            </w:r>
                          </w:p>
                          <w:p w14:paraId="37931DFF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1F28D57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We have set the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uthVa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to be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nv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, so set it in the handle too.</w:t>
                            </w:r>
                          </w:p>
                          <w:p w14:paraId="712503F1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.Set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4151D60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914CA36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hould not be able to write (increment only)</w:t>
                            </w:r>
                          </w:p>
                          <w:p w14:paraId="1D9E4765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_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ectErro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RC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TTRIBUTE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C25B5FF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.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_Wri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Wri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;</w:t>
                            </w:r>
                          </w:p>
                          <w:p w14:paraId="2DC3DC57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DE8D43D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hould not be able to read before the first increment</w:t>
                            </w:r>
                          </w:p>
                          <w:p w14:paraId="782311CE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_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ectErro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RC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NV_UNINITIALIZE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46F1062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.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_Rea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8, 0);</w:t>
                            </w:r>
                          </w:p>
                          <w:p w14:paraId="63D465E0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6554054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irst increment</w:t>
                            </w:r>
                          </w:p>
                          <w:p w14:paraId="6F91BD51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NV_Increm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518AE5B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EE5C27B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hould now be able to read</w:t>
                            </w:r>
                          </w:p>
                          <w:p w14:paraId="2F62D854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eforeIncrem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NV_Rea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8, 0);</w:t>
                            </w:r>
                          </w:p>
                          <w:p w14:paraId="7E11DAB7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itial counter data:   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eforeIncrem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009445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744E339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hould be able to increment</w:t>
                            </w:r>
                          </w:p>
                          <w:p w14:paraId="38CDD87A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5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BF680D5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NV_Increm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AB95447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2E30D05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nd make sure that it's good</w:t>
                            </w:r>
                          </w:p>
                          <w:p w14:paraId="1B7761DE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fterIncrem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NV_Rea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8, 0);</w:t>
                            </w:r>
                          </w:p>
                          <w:p w14:paraId="4DF24E73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fter 5 increments:     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fterIncrem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3B87295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610B20B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nd then delete it</w:t>
                            </w:r>
                          </w:p>
                          <w:p w14:paraId="398B29C3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NV_UndefineSpac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R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OWNE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ACDE88C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85EFA02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CASE 3 - Bitfield</w:t>
                            </w:r>
                          </w:p>
                          <w:p w14:paraId="2EA9EC94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NV_PUBLIC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vTemplate3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ndex handle</w:t>
                            </w:r>
                          </w:p>
                          <w:p w14:paraId="47E5B90A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256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Name-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lg</w:t>
                            </w:r>
                            <w:proofErr w:type="spellEnd"/>
                          </w:p>
                          <w:p w14:paraId="52F89537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N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UTHREA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|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ttributes</w:t>
                            </w:r>
                          </w:p>
                          <w:p w14:paraId="25813DFE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N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UTHWRIT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</w:t>
                            </w:r>
                          </w:p>
                          <w:p w14:paraId="6A33F909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A_N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BIT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     </w:t>
                            </w:r>
                          </w:p>
                          <w:p w14:paraId="66E5BE36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 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Policy</w:t>
                            </w:r>
                          </w:p>
                          <w:p w14:paraId="16BF05B2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8);              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ize in bytes</w:t>
                            </w:r>
                          </w:p>
                          <w:p w14:paraId="394A3C9B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003CFF6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NV_DefineSpac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R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OWNE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vTemplate3);</w:t>
                            </w:r>
                          </w:p>
                          <w:p w14:paraId="5D4DFF69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44C407B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We have set the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uthVa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to be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nv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, so set it in the handle too.</w:t>
                            </w:r>
                          </w:p>
                          <w:p w14:paraId="4C526049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.Set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Auth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F44B3CE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9B28CCC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hould not be able to write (bitfield)</w:t>
                            </w:r>
                          </w:p>
                          <w:p w14:paraId="31D05955" w14:textId="77777777" w:rsidR="00AD24E0" w:rsidRDefault="00AD24E0" w:rsidP="00AD24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_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ectErro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RC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TTRIBUTE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0A0BDFC" w14:textId="20FFE8F3" w:rsidR="00AD24E0" w:rsidRDefault="00AD24E0" w:rsidP="00AD24E0">
                            <w:pPr>
                              <w:spacing w:line="240" w:lineRule="exact"/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.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_Wri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vHandl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Write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1EE68" id="_x0000_s1034" type="#_x0000_t202" style="width:4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">
                <v:textbox style="mso-fit-shape-to-text:t">
                  <w:txbxContent>
                    <w:p w14:paraId="1B784F3A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CASE 2 - Counter NV-slot</w:t>
                      </w:r>
                    </w:p>
                    <w:p w14:paraId="718426FB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NV_PUBLIC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vTemplate2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Index handle</w:t>
                      </w:r>
                    </w:p>
                    <w:p w14:paraId="75D84CE3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256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Name-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alg</w:t>
                      </w:r>
                      <w:proofErr w:type="spellEnd"/>
                    </w:p>
                    <w:p w14:paraId="060A9B47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N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AUTHREA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|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Attributes</w:t>
                      </w:r>
                    </w:p>
                    <w:p w14:paraId="5FF39B2D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N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AUTHWRIT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</w:t>
                      </w:r>
                    </w:p>
                    <w:p w14:paraId="1F9509E1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N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COUNTE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33A8D23C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 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Policy</w:t>
                      </w:r>
                    </w:p>
                    <w:p w14:paraId="6E9604F0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8);       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Size in bytes</w:t>
                      </w:r>
                    </w:p>
                    <w:p w14:paraId="0C484D6C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CCEE0CE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NV_DefineSpac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R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OWNE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nvTemplate2);</w:t>
                      </w:r>
                    </w:p>
                    <w:p w14:paraId="37931DFF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1F28D57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We have set the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authVa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 to be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nv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, so set it in the handle too.</w:t>
                      </w:r>
                    </w:p>
                    <w:p w14:paraId="712503F1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.Set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4151D60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914CA36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Should not be able to write (increment only)</w:t>
                      </w:r>
                    </w:p>
                    <w:p w14:paraId="1D9E4765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._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xpectErro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RC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ATTRIBUTE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C25B5FF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.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_Wri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Wri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0);</w:t>
                      </w:r>
                    </w:p>
                    <w:p w14:paraId="2DC3DC57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DE8D43D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Should not be able to read before the first increment</w:t>
                      </w:r>
                    </w:p>
                    <w:p w14:paraId="782311CE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._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xpectErro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RC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NV_UNINITIALIZE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46F1062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.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_Rea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8, 0);</w:t>
                      </w:r>
                    </w:p>
                    <w:p w14:paraId="63D465E0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6554054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First increment</w:t>
                      </w:r>
                    </w:p>
                    <w:p w14:paraId="6F91BD51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NV_Increm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518AE5B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EE5C27B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Should now be able to read</w:t>
                      </w:r>
                    </w:p>
                    <w:p w14:paraId="2F62D854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beforeIncrem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NV_Rea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8, 0);</w:t>
                      </w:r>
                    </w:p>
                    <w:p w14:paraId="7E11DAB7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Initial counter data:   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beforeIncrem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E009445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744E339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Should be able to increment</w:t>
                      </w:r>
                    </w:p>
                    <w:p w14:paraId="38CDD87A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5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BF680D5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NV_Increm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AB95447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2E30D05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And make sure that it's good</w:t>
                      </w:r>
                    </w:p>
                    <w:p w14:paraId="1B7761DE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fterIncrem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NV_Rea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8, 0);</w:t>
                      </w:r>
                    </w:p>
                    <w:p w14:paraId="4DF24E73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After 5 increments:     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fterIncrem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3B87295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610B20B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And then delete it</w:t>
                      </w:r>
                    </w:p>
                    <w:p w14:paraId="398B29C3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NV_UndefineSpac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R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OWNE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ACDE88C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85EFA02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CASE 3 - Bitfield</w:t>
                      </w:r>
                    </w:p>
                    <w:p w14:paraId="2EA9EC94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NV_PUBLIC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vTemplate3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Index handle</w:t>
                      </w:r>
                    </w:p>
                    <w:p w14:paraId="47E5B90A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256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Name-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alg</w:t>
                      </w:r>
                      <w:proofErr w:type="spellEnd"/>
                    </w:p>
                    <w:p w14:paraId="52F89537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N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AUTHREA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|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Attributes</w:t>
                      </w:r>
                    </w:p>
                    <w:p w14:paraId="25813DFE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N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AUTHWRIT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</w:t>
                      </w:r>
                    </w:p>
                    <w:p w14:paraId="6A33F909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A_N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BIT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     </w:t>
                      </w:r>
                    </w:p>
                    <w:p w14:paraId="66E5BE36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 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Policy</w:t>
                      </w:r>
                    </w:p>
                    <w:p w14:paraId="16BF05B2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8);              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Size in bytes</w:t>
                      </w:r>
                    </w:p>
                    <w:p w14:paraId="394A3C9B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003CFF6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NV_DefineSpac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R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OWNE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nvTemplate3);</w:t>
                      </w:r>
                    </w:p>
                    <w:p w14:paraId="5D4DFF69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44C407B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We have set the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authVa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 to be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nv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, so set it in the handle too.</w:t>
                      </w:r>
                    </w:p>
                    <w:p w14:paraId="4C526049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.Set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Auth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F44B3CE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9B28CCC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Should not be able to write (bitfield)</w:t>
                      </w:r>
                    </w:p>
                    <w:p w14:paraId="31D05955" w14:textId="77777777" w:rsidR="00AD24E0" w:rsidRDefault="00AD24E0" w:rsidP="00AD24E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._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xpectErro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RC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ATTRIBUTE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0A0BDFC" w14:textId="20FFE8F3" w:rsidR="00AD24E0" w:rsidRDefault="00AD24E0" w:rsidP="00AD24E0">
                      <w:pPr>
                        <w:spacing w:line="240" w:lineRule="exact"/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.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_Wri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vHandl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Write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87FCC4" w14:textId="4E778117" w:rsidR="00B52FFB" w:rsidRDefault="00B52FFB" w:rsidP="00EF3433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CC9C65D" wp14:editId="71672889">
            <wp:extent cx="5274310" cy="32404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3841" w14:textId="77777777" w:rsidR="007A2AB1" w:rsidRDefault="007A2AB1" w:rsidP="00EF3433">
      <w:pPr>
        <w:spacing w:line="360" w:lineRule="auto"/>
        <w:rPr>
          <w:rFonts w:ascii="宋体" w:eastAsia="宋体" w:hAnsi="宋体"/>
          <w:bCs/>
          <w:sz w:val="24"/>
        </w:rPr>
      </w:pPr>
    </w:p>
    <w:p w14:paraId="15504D34" w14:textId="199E127C" w:rsidR="004E28CA" w:rsidRPr="007A2AB1" w:rsidRDefault="007A2AB1" w:rsidP="00EF3433">
      <w:pPr>
        <w:spacing w:line="360" w:lineRule="auto"/>
        <w:rPr>
          <w:rFonts w:ascii="宋体" w:eastAsia="宋体" w:hAnsi="宋体"/>
          <w:b/>
          <w:sz w:val="24"/>
        </w:rPr>
      </w:pPr>
      <w:r w:rsidRPr="007A2AB1">
        <w:rPr>
          <w:rFonts w:ascii="宋体" w:eastAsia="宋体" w:hAnsi="宋体" w:hint="eastAsia"/>
          <w:b/>
          <w:sz w:val="24"/>
        </w:rPr>
        <w:t>（6）</w:t>
      </w:r>
      <w:r w:rsidR="0073163F" w:rsidRPr="007A2AB1">
        <w:rPr>
          <w:rFonts w:ascii="宋体" w:eastAsia="宋体" w:hAnsi="宋体"/>
          <w:b/>
          <w:sz w:val="24"/>
        </w:rPr>
        <w:t>PRC（）</w:t>
      </w:r>
    </w:p>
    <w:p w14:paraId="25D54C52" w14:textId="7A94F306" w:rsidR="007A2AB1" w:rsidRDefault="007A2AB1" w:rsidP="007A2AB1">
      <w:pPr>
        <w:spacing w:line="360" w:lineRule="auto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功能：平台配置寄存器</w:t>
      </w:r>
      <w:r w:rsidRPr="007A2AB1">
        <w:rPr>
          <w:rFonts w:ascii="宋体" w:eastAsia="宋体" w:hAnsi="宋体"/>
          <w:bCs/>
          <w:sz w:val="24"/>
        </w:rPr>
        <w:t>(</w:t>
      </w:r>
      <w:proofErr w:type="spellStart"/>
      <w:r w:rsidRPr="007A2AB1">
        <w:rPr>
          <w:rFonts w:ascii="宋体" w:eastAsia="宋体" w:hAnsi="宋体"/>
          <w:bCs/>
          <w:sz w:val="24"/>
        </w:rPr>
        <w:t>PCR,Platform</w:t>
      </w:r>
      <w:proofErr w:type="spellEnd"/>
      <w:r w:rsidRPr="007A2AB1">
        <w:rPr>
          <w:rFonts w:ascii="宋体" w:eastAsia="宋体" w:hAnsi="宋体"/>
          <w:bCs/>
          <w:sz w:val="24"/>
        </w:rPr>
        <w:t xml:space="preserve"> Con-</w:t>
      </w:r>
      <w:proofErr w:type="spellStart"/>
      <w:r w:rsidRPr="007A2AB1">
        <w:rPr>
          <w:rFonts w:ascii="宋体" w:eastAsia="宋体" w:hAnsi="宋体"/>
          <w:bCs/>
          <w:sz w:val="24"/>
        </w:rPr>
        <w:t>figurationRegister</w:t>
      </w:r>
      <w:proofErr w:type="spellEnd"/>
      <w:r w:rsidRPr="007A2AB1">
        <w:rPr>
          <w:rFonts w:ascii="宋体" w:eastAsia="宋体" w:hAnsi="宋体"/>
          <w:bCs/>
          <w:sz w:val="24"/>
        </w:rPr>
        <w:t>)</w:t>
      </w:r>
    </w:p>
    <w:p w14:paraId="7C049B98" w14:textId="6D88E542" w:rsidR="007A2AB1" w:rsidRDefault="007A2AB1" w:rsidP="007A2AB1">
      <w:pPr>
        <w:spacing w:line="360" w:lineRule="auto"/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介绍：</w:t>
      </w:r>
      <w:r w:rsidRPr="007A2AB1">
        <w:rPr>
          <w:rFonts w:ascii="宋体" w:eastAsia="宋体" w:hAnsi="宋体"/>
          <w:bCs/>
          <w:sz w:val="24"/>
        </w:rPr>
        <w:t>TPM利用此功能实现可信计算的“可信传递”。在可信传递过程中,TPM 对影响平台完</w:t>
      </w:r>
      <w:r w:rsidRPr="007A2AB1">
        <w:rPr>
          <w:rFonts w:ascii="宋体" w:eastAsia="宋体" w:hAnsi="宋体" w:hint="eastAsia"/>
          <w:bCs/>
          <w:sz w:val="24"/>
        </w:rPr>
        <w:t>整性的实体进行度量</w:t>
      </w:r>
      <w:r w:rsidRPr="007A2AB1">
        <w:rPr>
          <w:rFonts w:ascii="宋体" w:eastAsia="宋体" w:hAnsi="宋体"/>
          <w:bCs/>
          <w:sz w:val="24"/>
        </w:rPr>
        <w:t>,并将度量事件记入存储度量日志,然</w:t>
      </w:r>
      <w:r w:rsidRPr="007A2AB1">
        <w:rPr>
          <w:rFonts w:ascii="宋体" w:eastAsia="宋体" w:hAnsi="宋体" w:hint="eastAsia"/>
          <w:bCs/>
          <w:sz w:val="24"/>
        </w:rPr>
        <w:t>后通过“扩展</w:t>
      </w:r>
      <w:r w:rsidRPr="007A2AB1">
        <w:rPr>
          <w:rFonts w:ascii="宋体" w:eastAsia="宋体" w:hAnsi="宋体"/>
          <w:bCs/>
          <w:sz w:val="24"/>
        </w:rPr>
        <w:t>(Extend)操作”将度量值存储到其内部的平台配置寄存器。实体询问时,TPM 忠实报告PCR 中的值。此功能允许平台进入任何状</w:t>
      </w:r>
      <w:r w:rsidRPr="007A2AB1">
        <w:rPr>
          <w:rFonts w:ascii="宋体" w:eastAsia="宋体" w:hAnsi="宋体" w:hint="eastAsia"/>
          <w:bCs/>
          <w:sz w:val="24"/>
        </w:rPr>
        <w:t>态</w:t>
      </w:r>
      <w:r w:rsidRPr="007A2AB1">
        <w:rPr>
          <w:rFonts w:ascii="宋体" w:eastAsia="宋体" w:hAnsi="宋体"/>
          <w:bCs/>
          <w:sz w:val="24"/>
        </w:rPr>
        <w:t>,但平台不能对其进入或退出这种状态进行隐瞒或修改。</w:t>
      </w:r>
    </w:p>
    <w:p w14:paraId="613C0867" w14:textId="72B11590" w:rsidR="007A2AB1" w:rsidRDefault="007A2AB1" w:rsidP="007A2AB1">
      <w:pPr>
        <w:spacing w:line="360" w:lineRule="auto"/>
        <w:jc w:val="left"/>
        <w:rPr>
          <w:rFonts w:ascii="宋体" w:eastAsia="宋体" w:hAnsi="宋体"/>
          <w:bCs/>
          <w:sz w:val="24"/>
        </w:rPr>
      </w:pPr>
      <w:r w:rsidRPr="007A2AB1">
        <w:rPr>
          <w:rFonts w:ascii="宋体" w:eastAsia="宋体" w:hAnsi="宋体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18ACF" wp14:editId="481B304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5270400" cy="1404620"/>
                <wp:effectExtent l="0" t="0" r="26035" b="1778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5897" w14:textId="58354B2F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ample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PCR()</w:t>
                            </w:r>
                          </w:p>
                          <w:p w14:paraId="3F3B711F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66F8B0D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Announce(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CR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03654ED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F64F4D2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Modify PCR0 via a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CR_Ev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, and print out the value</w:t>
                            </w:r>
                          </w:p>
                          <w:p w14:paraId="7F10E544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Ev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 1, 2, 3 };</w:t>
                            </w:r>
                          </w:p>
                          <w:p w14:paraId="46385EC2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fterEv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PCR_Ev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ND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0)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Ev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B981875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4EF347F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CR after event: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fterEv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F8A8130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F8ACF8D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PCR_SELECTIO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ReadArray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{ {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},</w:t>
                            </w:r>
                          </w:p>
                          <w:p w14:paraId="7E235E9E" w14:textId="3D656A31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                                    {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256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1} };</w:t>
                            </w:r>
                          </w:p>
                          <w:p w14:paraId="18BDA21C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Get the initial values of two PCRs: one SHA1, and one SHA256</w:t>
                            </w:r>
                          </w:p>
                          <w:p w14:paraId="3E00C531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Val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PCR_Rea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ReadArray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6A7A6F9" w14:textId="78474B2C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itial value: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Vals.ToStrin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54D79D2" w14:textId="77777777" w:rsidR="007A2AB1" w:rsidRP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39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18ACF" id="_x0000_s1035" type="#_x0000_t202" style="position:absolute;margin-left:0;margin-top:14.4pt;width:41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">
                <v:textbox style="mso-fit-shape-to-text:t">
                  <w:txbxContent>
                    <w:p w14:paraId="34085897" w14:textId="58354B2F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ample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PCR()</w:t>
                      </w:r>
                    </w:p>
                    <w:p w14:paraId="3F3B711F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66F8B0D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Announce(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PCR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03654ED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F64F4D2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Modify PCR0 via a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PCR_Ev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, and print out the value</w:t>
                      </w:r>
                    </w:p>
                    <w:p w14:paraId="7F10E544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Ev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1, 2, 3 };</w:t>
                      </w:r>
                    </w:p>
                    <w:p w14:paraId="46385EC2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fterEv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PCR_Ev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ND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0)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Ev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B981875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4EF347F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PCR after event: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afterEv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Strin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)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F8A8130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F8ACF8D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PCR_SELECTIO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ReadArray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{ {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0},</w:t>
                      </w:r>
                    </w:p>
                    <w:p w14:paraId="7E235E9E" w14:textId="3D656A31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                                    {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256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1} };</w:t>
                      </w:r>
                    </w:p>
                    <w:p w14:paraId="18BDA21C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Get the initial values of two PCRs: one SHA1, and one SHA256</w:t>
                      </w:r>
                    </w:p>
                    <w:p w14:paraId="3E00C531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nitVal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PCR_Rea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ReadArray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6A7A6F9" w14:textId="78474B2C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Initial value: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nitVals.ToStrin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54D79D2" w14:textId="77777777" w:rsidR="007A2AB1" w:rsidRPr="007A2AB1" w:rsidRDefault="007A2AB1" w:rsidP="007A2AB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="39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7FE55" w14:textId="293DFCC4" w:rsidR="007A2AB1" w:rsidRDefault="007A2AB1" w:rsidP="007A2AB1">
      <w:pPr>
        <w:spacing w:line="360" w:lineRule="auto"/>
        <w:jc w:val="left"/>
        <w:rPr>
          <w:rFonts w:ascii="宋体" w:eastAsia="宋体" w:hAnsi="宋体"/>
          <w:bCs/>
          <w:sz w:val="24"/>
        </w:rPr>
      </w:pPr>
      <w:r w:rsidRPr="007A2AB1">
        <w:rPr>
          <w:rFonts w:ascii="宋体" w:eastAsia="宋体" w:hAnsi="宋体"/>
          <w:bCs/>
          <w:noProof/>
          <w:sz w:val="24"/>
        </w:rPr>
        <w:lastRenderedPageBreak/>
        <mc:AlternateContent>
          <mc:Choice Requires="wps">
            <w:drawing>
              <wp:inline distT="0" distB="0" distL="0" distR="0" wp14:anchorId="148B7D18" wp14:editId="5337B267">
                <wp:extent cx="5270400" cy="1404620"/>
                <wp:effectExtent l="0" t="0" r="26035" b="1778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781F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Used by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CR_Rea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to read PCR0 in the SHA1 bank</w:t>
                            </w:r>
                          </w:p>
                          <w:p w14:paraId="42B824BD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S_PCR_SELECTIO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 toReadPcr0 = { {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} };</w:t>
                            </w:r>
                          </w:p>
                          <w:p w14:paraId="2D663A95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5E22A63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Modify PCR0 via event</w:t>
                            </w:r>
                          </w:p>
                          <w:p w14:paraId="10810404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wVal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PCR_Ev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ND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0)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Ev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83BE15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Val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PCR_Rea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oReadPcr0);</w:t>
                            </w:r>
                          </w:p>
                          <w:p w14:paraId="1920010D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HA1 After Event: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Vals.pcrValu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BD505E4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650088B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Now modify the SHA1 PCR0 via extend</w:t>
                            </w:r>
                          </w:p>
                          <w:p w14:paraId="37649B22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S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Exten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S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omHashOfStrin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9A02AA4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PCR_Exten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ND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0), {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Exten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);</w:t>
                            </w:r>
                          </w:p>
                          <w:p w14:paraId="00908D67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48D6842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Now read SHA1:PCR0 again</w:t>
                            </w:r>
                          </w:p>
                          <w:p w14:paraId="7FE57C86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Val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PCR_Rea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oReadPcr0);</w:t>
                            </w:r>
                          </w:p>
                          <w:p w14:paraId="21E7101A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HA1 After Extend: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Vals.pcrValu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8616CD1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S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AtEn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Vals.pcrValu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C9870AF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F27AC7C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Check that this answer is what we expect</w:t>
                            </w:r>
                          </w:p>
                          <w:p w14:paraId="4010F2C1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S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Sim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Vals.pcrValu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3DAA8E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Sim.Ev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Ev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9C4FEA1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Sim.Exten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Exten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690F52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A7DBCC5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Sim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AtEn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4BF8E56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CR values correct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3C438A2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69BD6BF3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: PCR values NOT correct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2E345F6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ASSER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3FFAB70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2609C97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F640979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xtend a resettable PCR</w:t>
                            </w:r>
                          </w:p>
                          <w:p w14:paraId="4BCC3EC6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UINT32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ettable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6;</w:t>
                            </w:r>
                          </w:p>
                          <w:p w14:paraId="75911E46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PCR_Eve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ND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ettable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{ 1, 2, 3 });</w:t>
                            </w:r>
                          </w:p>
                          <w:p w14:paraId="5B43564B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ettablePcrVa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PCR_Rea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{{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ettable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});</w:t>
                            </w:r>
                          </w:p>
                          <w:p w14:paraId="4152669E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Resettable PCR before reset: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ettablePcrVal.pcrValu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137A068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E116391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PCR_Rese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HAND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ettable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1C25647B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ettablePcrVa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m.PCR_Rea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{{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PM_ALG_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新宋体" w:eastAsia="新宋体" w:cs="新宋体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HA1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ettablePcr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});</w:t>
                            </w:r>
                          </w:p>
                          <w:p w14:paraId="618C7C01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fter reset:                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ettablePcrVal.pcrValu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57E0A7A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F64DB8A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Check it really is all zeros</w:t>
                            </w:r>
                          </w:p>
                          <w:p w14:paraId="4B470237" w14:textId="77777777" w:rsidR="007A2AB1" w:rsidRDefault="007A2AB1" w:rsidP="007A2A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ASSER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ettablePcrVal.pcrValues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.buffer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ByteVec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20));</w:t>
                            </w:r>
                          </w:p>
                          <w:p w14:paraId="1754BAA1" w14:textId="2282DE51" w:rsidR="007A2AB1" w:rsidRDefault="007A2AB1" w:rsidP="007A2AB1"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PCR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B7D18" id="_x0000_s1036" type="#_x0000_t202" style="width:4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">
                <v:textbox style="mso-fit-shape-to-text:t">
                  <w:txbxContent>
                    <w:p w14:paraId="5BA7781F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Used by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PCR_Rea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 to read PCR0 in the SHA1 bank</w:t>
                      </w:r>
                    </w:p>
                    <w:p w14:paraId="42B824BD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S_PCR_SELECTIO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&gt; toReadPcr0 = { {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 0} };</w:t>
                      </w:r>
                    </w:p>
                    <w:p w14:paraId="2D663A95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5E22A63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Modify PCR0 via event</w:t>
                      </w:r>
                    </w:p>
                    <w:p w14:paraId="10810404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newVal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PCR_Ev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ND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0)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Ev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083BE15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Val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PCR_Rea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toReadPcr0);</w:t>
                      </w:r>
                    </w:p>
                    <w:p w14:paraId="1920010D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SHA1 After Event: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Vals.pcrValu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Strin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)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BD505E4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650088B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Now modify the SHA1 PCR0 via extend</w:t>
                      </w:r>
                    </w:p>
                    <w:p w14:paraId="37649B22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S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Exten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S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FromHashOfStrin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ab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9A02AA4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PCR_Exten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ND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0), {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Exten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);</w:t>
                      </w:r>
                    </w:p>
                    <w:p w14:paraId="00908D67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48D6842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Now read SHA1:PCR0 again</w:t>
                      </w:r>
                    </w:p>
                    <w:p w14:paraId="7FE57C86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Val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PCR_Rea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toReadPcr0);</w:t>
                      </w:r>
                    </w:p>
                    <w:p w14:paraId="21E7101A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SHA1 After Extend: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Vals.pcrValu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String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)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8616CD1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S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AtEn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Vals.pcrValu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C9870AF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F27AC7C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Check that this answer is what we expect</w:t>
                      </w:r>
                    </w:p>
                    <w:p w14:paraId="4010F2C1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S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Sim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nitVals.pcrValu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53DAA8E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Sim.Ev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Ev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9C4FEA1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Sim.Exten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oExten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5690F52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A7DBCC5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Sim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AtEn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4BF8E56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PCR values correct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3C438A2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69BD6BF3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Error: PCR values NOT correct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2E345F6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_ASSER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3FFAB70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2609C97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F640979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Extend a resettable PCR</w:t>
                      </w:r>
                    </w:p>
                    <w:p w14:paraId="4BCC3EC6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UINT32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esettable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6;</w:t>
                      </w:r>
                    </w:p>
                    <w:p w14:paraId="75911E46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PCR_Eve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ND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esettable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, { 1, 2, 3 });</w:t>
                      </w:r>
                    </w:p>
                    <w:p w14:paraId="5B43564B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esettablePcrVa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PCR_Rea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{{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esettable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});</w:t>
                      </w:r>
                    </w:p>
                    <w:p w14:paraId="4152669E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Resettable PCR before reset: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esettablePcrVal.pcrValu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137A068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E116391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PCR_Rese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HAND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esettable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1C25647B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esettablePcrVa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m.PCR_Rea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{{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TPM_ALG_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新宋体" w:eastAsia="新宋体" w:cs="新宋体"/>
                          <w:color w:val="2F4F4F"/>
                          <w:kern w:val="0"/>
                          <w:sz w:val="19"/>
                          <w:szCs w:val="19"/>
                        </w:rPr>
                        <w:t>SHA1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esettablePcr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});</w:t>
                      </w:r>
                    </w:p>
                    <w:p w14:paraId="618C7C01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After reset:                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esettablePcrVal.pcrValu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57E0A7A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F64DB8A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Check it really is all zeros</w:t>
                      </w:r>
                    </w:p>
                    <w:p w14:paraId="4B470237" w14:textId="77777777" w:rsidR="007A2AB1" w:rsidRDefault="007A2AB1" w:rsidP="007A2A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_ASSER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resettablePcrVal.pcrValues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.buffer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ByteVec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20));</w:t>
                      </w:r>
                    </w:p>
                    <w:p w14:paraId="1754BAA1" w14:textId="2282DE51" w:rsidR="007A2AB1" w:rsidRDefault="007A2AB1" w:rsidP="007A2AB1"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 PCR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75DF9" w14:textId="25890F98" w:rsidR="00B52FFB" w:rsidRPr="007D1D5D" w:rsidRDefault="00B52FFB" w:rsidP="007A2AB1">
      <w:pPr>
        <w:spacing w:line="360" w:lineRule="auto"/>
        <w:jc w:val="left"/>
        <w:rPr>
          <w:rFonts w:ascii="宋体" w:eastAsia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2CDB450" wp14:editId="22B3D974">
            <wp:extent cx="5274310" cy="3917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FFB" w:rsidRPr="007D1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DE35" w14:textId="77777777" w:rsidR="00BC10CC" w:rsidRDefault="00BC10CC" w:rsidP="00EF3433">
      <w:r>
        <w:separator/>
      </w:r>
    </w:p>
  </w:endnote>
  <w:endnote w:type="continuationSeparator" w:id="0">
    <w:p w14:paraId="5553F8FF" w14:textId="77777777" w:rsidR="00BC10CC" w:rsidRDefault="00BC10CC" w:rsidP="00EF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10B8" w14:textId="77777777" w:rsidR="00BC10CC" w:rsidRDefault="00BC10CC" w:rsidP="00EF3433">
      <w:r>
        <w:separator/>
      </w:r>
    </w:p>
  </w:footnote>
  <w:footnote w:type="continuationSeparator" w:id="0">
    <w:p w14:paraId="72806D6E" w14:textId="77777777" w:rsidR="00BC10CC" w:rsidRDefault="00BC10CC" w:rsidP="00EF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ECF"/>
    <w:multiLevelType w:val="hybridMultilevel"/>
    <w:tmpl w:val="B734E7D2"/>
    <w:lvl w:ilvl="0" w:tplc="A9745F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EB68EC"/>
    <w:multiLevelType w:val="hybridMultilevel"/>
    <w:tmpl w:val="5AEEAF9E"/>
    <w:lvl w:ilvl="0" w:tplc="01CC3E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F13926"/>
    <w:multiLevelType w:val="hybridMultilevel"/>
    <w:tmpl w:val="28E067DE"/>
    <w:lvl w:ilvl="0" w:tplc="5EFEC8C8">
      <w:start w:val="1"/>
      <w:numFmt w:val="decimal"/>
      <w:suff w:val="space"/>
      <w:lvlText w:val="（%1）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54698A"/>
    <w:multiLevelType w:val="hybridMultilevel"/>
    <w:tmpl w:val="CCB83F6C"/>
    <w:lvl w:ilvl="0" w:tplc="AFEEE2FE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EA9092C"/>
    <w:multiLevelType w:val="hybridMultilevel"/>
    <w:tmpl w:val="CCB83F6C"/>
    <w:lvl w:ilvl="0" w:tplc="AFEEE2FE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61D167E"/>
    <w:multiLevelType w:val="hybridMultilevel"/>
    <w:tmpl w:val="CCB83F6C"/>
    <w:lvl w:ilvl="0" w:tplc="AFEEE2FE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415514"/>
    <w:multiLevelType w:val="hybridMultilevel"/>
    <w:tmpl w:val="3716B8BA"/>
    <w:lvl w:ilvl="0" w:tplc="6D84BEF4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861795"/>
    <w:multiLevelType w:val="hybridMultilevel"/>
    <w:tmpl w:val="0E72A87E"/>
    <w:lvl w:ilvl="0" w:tplc="E2B281A4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DAD1FE4"/>
    <w:multiLevelType w:val="hybridMultilevel"/>
    <w:tmpl w:val="9B92AAA6"/>
    <w:lvl w:ilvl="0" w:tplc="B2120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A26E29"/>
    <w:multiLevelType w:val="hybridMultilevel"/>
    <w:tmpl w:val="28E067DE"/>
    <w:lvl w:ilvl="0" w:tplc="5EFEC8C8">
      <w:start w:val="1"/>
      <w:numFmt w:val="decimal"/>
      <w:suff w:val="space"/>
      <w:lvlText w:val="（%1）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10" w15:restartNumberingAfterBreak="0">
    <w:nsid w:val="663E3585"/>
    <w:multiLevelType w:val="hybridMultilevel"/>
    <w:tmpl w:val="CCB83F6C"/>
    <w:lvl w:ilvl="0" w:tplc="AFEEE2FE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2E"/>
    <w:rsid w:val="00037B93"/>
    <w:rsid w:val="00111070"/>
    <w:rsid w:val="002415F7"/>
    <w:rsid w:val="00303101"/>
    <w:rsid w:val="00355F37"/>
    <w:rsid w:val="004379A9"/>
    <w:rsid w:val="004E28CA"/>
    <w:rsid w:val="00507281"/>
    <w:rsid w:val="0053177B"/>
    <w:rsid w:val="00693FAB"/>
    <w:rsid w:val="0073163F"/>
    <w:rsid w:val="007369FF"/>
    <w:rsid w:val="007A2AB1"/>
    <w:rsid w:val="007D1D5D"/>
    <w:rsid w:val="009171AB"/>
    <w:rsid w:val="009D6C53"/>
    <w:rsid w:val="00AC1A36"/>
    <w:rsid w:val="00AD24E0"/>
    <w:rsid w:val="00B30453"/>
    <w:rsid w:val="00B52FFB"/>
    <w:rsid w:val="00BC10CC"/>
    <w:rsid w:val="00D157A0"/>
    <w:rsid w:val="00E460C8"/>
    <w:rsid w:val="00EB612E"/>
    <w:rsid w:val="00EF3433"/>
    <w:rsid w:val="00F225C6"/>
    <w:rsid w:val="00F272E6"/>
    <w:rsid w:val="00FC6EFD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25034"/>
  <w15:chartTrackingRefBased/>
  <w15:docId w15:val="{8A37ECBF-D1DC-4A6B-9B57-E90232D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E28CA"/>
    <w:pPr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4E28CA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customStyle="1" w:styleId="sytitle">
    <w:name w:val="sytitle"/>
    <w:basedOn w:val="a"/>
    <w:rsid w:val="004E28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CC6600"/>
      <w:kern w:val="0"/>
      <w:szCs w:val="21"/>
    </w:rPr>
  </w:style>
  <w:style w:type="paragraph" w:styleId="a5">
    <w:name w:val="List Paragraph"/>
    <w:basedOn w:val="a"/>
    <w:uiPriority w:val="34"/>
    <w:qFormat/>
    <w:rsid w:val="00303101"/>
    <w:pPr>
      <w:ind w:firstLineChars="200" w:firstLine="420"/>
    </w:pPr>
  </w:style>
  <w:style w:type="character" w:customStyle="1" w:styleId="fontstyle01">
    <w:name w:val="fontstyle01"/>
    <w:basedOn w:val="a0"/>
    <w:rsid w:val="00AC1A3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F3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F343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F3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F3433"/>
    <w:rPr>
      <w:sz w:val="18"/>
      <w:szCs w:val="18"/>
    </w:rPr>
  </w:style>
  <w:style w:type="character" w:styleId="aa">
    <w:name w:val="Hyperlink"/>
    <w:basedOn w:val="a0"/>
    <w:uiPriority w:val="99"/>
    <w:unhideWhenUsed/>
    <w:rsid w:val="005072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07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ms-tpm-20-re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4AC0-59CC-4A34-8AED-D93EF13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~ Stray Cat</cp:lastModifiedBy>
  <cp:revision>10</cp:revision>
  <cp:lastPrinted>2021-01-10T06:37:00Z</cp:lastPrinted>
  <dcterms:created xsi:type="dcterms:W3CDTF">2020-12-04T01:10:00Z</dcterms:created>
  <dcterms:modified xsi:type="dcterms:W3CDTF">2021-11-09T06:20:00Z</dcterms:modified>
</cp:coreProperties>
</file>